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26D8B" w14:textId="0F931835" w:rsidR="001D7368" w:rsidRPr="00D67405" w:rsidRDefault="00D52B23" w:rsidP="00D52B23">
      <w:pPr>
        <w:spacing w:line="420" w:lineRule="exact"/>
        <w:jc w:val="center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D67405">
        <w:rPr>
          <w:rFonts w:asciiTheme="majorEastAsia" w:eastAsiaTheme="majorEastAsia" w:hAnsiTheme="majorEastAsia" w:hint="eastAsia"/>
          <w:b/>
          <w:bCs/>
          <w:sz w:val="30"/>
          <w:szCs w:val="30"/>
        </w:rPr>
        <w:t>デザイン会主催</w:t>
      </w:r>
      <w:r w:rsidR="00B57DD2" w:rsidRPr="00D67405">
        <w:rPr>
          <w:rFonts w:asciiTheme="majorEastAsia" w:eastAsiaTheme="majorEastAsia" w:hAnsiTheme="majorEastAsia" w:hint="eastAsia"/>
          <w:b/>
          <w:bCs/>
          <w:sz w:val="30"/>
          <w:szCs w:val="30"/>
        </w:rPr>
        <w:t xml:space="preserve"> 同窓</w:t>
      </w:r>
      <w:r w:rsidRPr="00D67405">
        <w:rPr>
          <w:rFonts w:asciiTheme="majorEastAsia" w:eastAsiaTheme="majorEastAsia" w:hAnsiTheme="majorEastAsia" w:hint="eastAsia"/>
          <w:b/>
          <w:bCs/>
          <w:sz w:val="30"/>
          <w:szCs w:val="30"/>
        </w:rPr>
        <w:t>生作品展 第</w:t>
      </w:r>
      <w:r w:rsidR="00B20F5B" w:rsidRPr="00D67405">
        <w:rPr>
          <w:rFonts w:asciiTheme="majorEastAsia" w:eastAsiaTheme="majorEastAsia" w:hAnsiTheme="majorEastAsia" w:hint="eastAsia"/>
          <w:b/>
          <w:bCs/>
          <w:sz w:val="30"/>
          <w:szCs w:val="30"/>
        </w:rPr>
        <w:t>8</w:t>
      </w:r>
      <w:r w:rsidRPr="00D67405">
        <w:rPr>
          <w:rFonts w:asciiTheme="majorEastAsia" w:eastAsiaTheme="majorEastAsia" w:hAnsiTheme="majorEastAsia" w:hint="eastAsia"/>
          <w:b/>
          <w:bCs/>
          <w:sz w:val="30"/>
          <w:szCs w:val="30"/>
        </w:rPr>
        <w:t>回「形・かたち・彩・いろ展」</w:t>
      </w:r>
    </w:p>
    <w:p w14:paraId="24313A13" w14:textId="77777777" w:rsidR="006878A7" w:rsidRPr="00D67405" w:rsidRDefault="006878A7" w:rsidP="003E7D8E">
      <w:pPr>
        <w:spacing w:line="160" w:lineRule="exact"/>
        <w:jc w:val="center"/>
        <w:rPr>
          <w:rFonts w:asciiTheme="majorEastAsia" w:eastAsiaTheme="majorEastAsia" w:hAnsiTheme="majorEastAsia"/>
          <w:sz w:val="30"/>
          <w:szCs w:val="30"/>
        </w:rPr>
      </w:pPr>
    </w:p>
    <w:p w14:paraId="0F8DB6CF" w14:textId="6B2A5E77" w:rsidR="00D52B23" w:rsidRPr="00D67405" w:rsidRDefault="00104732" w:rsidP="00D52B23">
      <w:pPr>
        <w:spacing w:line="42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D67405">
        <w:rPr>
          <w:rFonts w:asciiTheme="majorEastAsia" w:eastAsiaTheme="majorEastAsia" w:hAnsiTheme="majorEastAsia" w:hint="eastAsia"/>
          <w:sz w:val="36"/>
          <w:szCs w:val="36"/>
        </w:rPr>
        <w:t>出展</w:t>
      </w:r>
      <w:r w:rsidR="00B57DD2" w:rsidRPr="00D67405">
        <w:rPr>
          <w:rFonts w:asciiTheme="majorEastAsia" w:eastAsiaTheme="majorEastAsia" w:hAnsiTheme="majorEastAsia" w:hint="eastAsia"/>
          <w:sz w:val="36"/>
          <w:szCs w:val="36"/>
        </w:rPr>
        <w:t>申込書</w:t>
      </w:r>
    </w:p>
    <w:p w14:paraId="5376FC2E" w14:textId="16B561C8" w:rsidR="00F47752" w:rsidRPr="00D67405" w:rsidRDefault="00F47752" w:rsidP="00D52B23">
      <w:pPr>
        <w:spacing w:line="42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774ECCE" w14:textId="1617F5AF" w:rsidR="00F47752" w:rsidRPr="00D67405" w:rsidRDefault="008A641B" w:rsidP="00D52B23">
      <w:pPr>
        <w:spacing w:line="42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67405">
        <w:rPr>
          <w:rFonts w:asciiTheme="majorEastAsia" w:eastAsiaTheme="majorEastAsia" w:hAnsiTheme="majorEastAsia" w:hint="eastAsia"/>
          <w:b/>
          <w:bCs/>
          <w:sz w:val="28"/>
          <w:szCs w:val="28"/>
        </w:rPr>
        <w:t>恐れ入りますが、</w:t>
      </w:r>
      <w:r w:rsidR="003D7DD1" w:rsidRPr="00D67405"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 w:rsidR="003E7D8E" w:rsidRPr="00D67405">
        <w:rPr>
          <w:rFonts w:asciiTheme="majorEastAsia" w:eastAsiaTheme="majorEastAsia" w:hAnsiTheme="majorEastAsia" w:hint="eastAsia"/>
          <w:b/>
          <w:bCs/>
          <w:sz w:val="28"/>
          <w:szCs w:val="28"/>
        </w:rPr>
        <w:t>7</w:t>
      </w:r>
      <w:r w:rsidR="003D7DD1" w:rsidRPr="00D67405">
        <w:rPr>
          <w:rFonts w:asciiTheme="majorEastAsia" w:eastAsiaTheme="majorEastAsia" w:hAnsiTheme="majorEastAsia" w:hint="eastAsia"/>
          <w:b/>
          <w:bCs/>
          <w:sz w:val="28"/>
          <w:szCs w:val="28"/>
        </w:rPr>
        <w:t>年</w:t>
      </w:r>
      <w:r w:rsidR="003E7D8E" w:rsidRPr="00D67405">
        <w:rPr>
          <w:rFonts w:asciiTheme="majorEastAsia" w:eastAsiaTheme="majorEastAsia" w:hAnsiTheme="majorEastAsia" w:hint="eastAsia"/>
          <w:b/>
          <w:bCs/>
          <w:sz w:val="28"/>
          <w:szCs w:val="28"/>
        </w:rPr>
        <w:t>12</w:t>
      </w:r>
      <w:r w:rsidR="00F47752" w:rsidRPr="00D67405">
        <w:rPr>
          <w:rFonts w:asciiTheme="majorEastAsia" w:eastAsiaTheme="majorEastAsia" w:hAnsiTheme="majorEastAsia" w:hint="eastAsia"/>
          <w:b/>
          <w:bCs/>
          <w:sz w:val="28"/>
          <w:szCs w:val="28"/>
        </w:rPr>
        <w:t>月</w:t>
      </w:r>
      <w:r w:rsidR="00DF2166" w:rsidRPr="00D67405">
        <w:rPr>
          <w:rFonts w:asciiTheme="majorEastAsia" w:eastAsiaTheme="majorEastAsia" w:hAnsiTheme="majorEastAsia" w:hint="eastAsia"/>
          <w:b/>
          <w:bCs/>
          <w:sz w:val="28"/>
          <w:szCs w:val="28"/>
        </w:rPr>
        <w:t>22</w:t>
      </w:r>
      <w:r w:rsidR="00F47752" w:rsidRPr="00D67405">
        <w:rPr>
          <w:rFonts w:asciiTheme="majorEastAsia" w:eastAsiaTheme="majorEastAsia" w:hAnsiTheme="majorEastAsia" w:hint="eastAsia"/>
          <w:b/>
          <w:bCs/>
          <w:sz w:val="28"/>
          <w:szCs w:val="28"/>
        </w:rPr>
        <w:t>日</w:t>
      </w:r>
      <w:r w:rsidRPr="00D67405">
        <w:rPr>
          <w:rFonts w:asciiTheme="majorEastAsia" w:eastAsiaTheme="majorEastAsia" w:hAnsiTheme="majorEastAsia" w:hint="eastAsia"/>
          <w:b/>
          <w:bCs/>
          <w:sz w:val="28"/>
          <w:szCs w:val="28"/>
        </w:rPr>
        <w:t>（</w:t>
      </w:r>
      <w:r w:rsidR="003E7D8E" w:rsidRPr="00D67405">
        <w:rPr>
          <w:rFonts w:asciiTheme="majorEastAsia" w:eastAsiaTheme="majorEastAsia" w:hAnsiTheme="majorEastAsia" w:hint="eastAsia"/>
          <w:b/>
          <w:bCs/>
          <w:sz w:val="28"/>
          <w:szCs w:val="28"/>
        </w:rPr>
        <w:t>月</w:t>
      </w:r>
      <w:r w:rsidR="00CC0143" w:rsidRPr="00D67405">
        <w:rPr>
          <w:rFonts w:asciiTheme="majorEastAsia" w:eastAsiaTheme="majorEastAsia" w:hAnsiTheme="majorEastAsia" w:hint="eastAsia"/>
          <w:b/>
          <w:bCs/>
          <w:sz w:val="28"/>
          <w:szCs w:val="28"/>
        </w:rPr>
        <w:t>）</w:t>
      </w:r>
      <w:r w:rsidR="00F47752" w:rsidRPr="00D67405">
        <w:rPr>
          <w:rFonts w:asciiTheme="majorEastAsia" w:eastAsiaTheme="majorEastAsia" w:hAnsiTheme="majorEastAsia" w:hint="eastAsia"/>
          <w:b/>
          <w:bCs/>
          <w:sz w:val="28"/>
          <w:szCs w:val="28"/>
        </w:rPr>
        <w:t>までにお申し込みください</w:t>
      </w:r>
    </w:p>
    <w:p w14:paraId="1ECB53E4" w14:textId="079F8A8C" w:rsidR="003B2CC5" w:rsidRPr="00D67405" w:rsidRDefault="003B2CC5" w:rsidP="003E7D8E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059D76D9" w14:textId="77777777" w:rsidR="000D672B" w:rsidRPr="00D67405" w:rsidRDefault="003B2CC5" w:rsidP="000D672B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D67405">
        <w:rPr>
          <w:rFonts w:asciiTheme="majorEastAsia" w:eastAsiaTheme="majorEastAsia" w:hAnsiTheme="majorEastAsia"/>
          <w:sz w:val="24"/>
          <w:szCs w:val="24"/>
        </w:rPr>
        <w:t>◆</w:t>
      </w:r>
      <w:r w:rsidR="00F47752" w:rsidRPr="00D67405">
        <w:rPr>
          <w:rFonts w:asciiTheme="majorEastAsia" w:eastAsiaTheme="majorEastAsia" w:hAnsiTheme="majorEastAsia" w:hint="eastAsia"/>
          <w:sz w:val="24"/>
          <w:szCs w:val="24"/>
        </w:rPr>
        <w:t>お</w:t>
      </w:r>
      <w:r w:rsidR="00104732" w:rsidRPr="00D67405">
        <w:rPr>
          <w:rFonts w:asciiTheme="majorEastAsia" w:eastAsiaTheme="majorEastAsia" w:hAnsiTheme="majorEastAsia" w:hint="eastAsia"/>
          <w:sz w:val="24"/>
          <w:szCs w:val="24"/>
        </w:rPr>
        <w:t>申込先</w:t>
      </w:r>
      <w:r w:rsidRPr="00D67405"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14:paraId="208951A1" w14:textId="63846725" w:rsidR="00BF75AB" w:rsidRPr="00D67405" w:rsidRDefault="003B2CC5" w:rsidP="00D67405">
      <w:pPr>
        <w:spacing w:line="300" w:lineRule="exact"/>
        <w:ind w:firstLineChars="100" w:firstLine="223"/>
        <w:rPr>
          <w:rFonts w:asciiTheme="majorEastAsia" w:eastAsiaTheme="majorEastAsia" w:hAnsiTheme="majorEastAsia"/>
          <w:sz w:val="24"/>
          <w:szCs w:val="24"/>
        </w:rPr>
      </w:pPr>
      <w:r w:rsidRPr="00D67405">
        <w:rPr>
          <w:rFonts w:asciiTheme="majorEastAsia" w:eastAsiaTheme="majorEastAsia" w:hAnsiTheme="majorEastAsia"/>
          <w:sz w:val="24"/>
          <w:szCs w:val="24"/>
        </w:rPr>
        <w:t>〒652-0863　神戸市兵庫区和田宮通2-1-63　兵庫工業高校内</w:t>
      </w:r>
      <w:r w:rsidRPr="00D6740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D672B" w:rsidRPr="00D674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3BE5" w:rsidRPr="00D67405">
        <w:rPr>
          <w:rFonts w:asciiTheme="majorEastAsia" w:eastAsiaTheme="majorEastAsia" w:hAnsiTheme="majorEastAsia" w:hint="eastAsia"/>
          <w:sz w:val="24"/>
          <w:szCs w:val="24"/>
        </w:rPr>
        <w:t>兵工</w:t>
      </w:r>
      <w:r w:rsidRPr="00D67405">
        <w:rPr>
          <w:rFonts w:asciiTheme="majorEastAsia" w:eastAsiaTheme="majorEastAsia" w:hAnsiTheme="majorEastAsia" w:hint="eastAsia"/>
          <w:sz w:val="24"/>
          <w:szCs w:val="24"/>
        </w:rPr>
        <w:t xml:space="preserve">デザイン会事務局　</w:t>
      </w:r>
      <w:r w:rsidR="00BF75AB" w:rsidRPr="00D674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A02F02E" w14:textId="4E3C6A77" w:rsidR="00D74301" w:rsidRPr="00D67405" w:rsidRDefault="003B2CC5" w:rsidP="000D672B">
      <w:pPr>
        <w:spacing w:line="300" w:lineRule="exact"/>
        <w:ind w:firstLineChars="700" w:firstLine="1564"/>
        <w:rPr>
          <w:rFonts w:asciiTheme="majorEastAsia" w:eastAsiaTheme="majorEastAsia" w:hAnsiTheme="majorEastAsia"/>
          <w:sz w:val="24"/>
          <w:szCs w:val="24"/>
        </w:rPr>
      </w:pPr>
      <w:r w:rsidRPr="00D67405">
        <w:rPr>
          <w:rFonts w:asciiTheme="majorEastAsia" w:eastAsiaTheme="majorEastAsia" w:hAnsiTheme="majorEastAsia" w:hint="eastAsia"/>
          <w:sz w:val="24"/>
          <w:szCs w:val="24"/>
        </w:rPr>
        <w:t xml:space="preserve">TEL／FAX  078-681-9797　</w:t>
      </w:r>
      <w:r w:rsidR="00BF75AB" w:rsidRPr="00D674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04732" w:rsidRPr="00D67405">
        <w:rPr>
          <w:rFonts w:asciiTheme="majorEastAsia" w:eastAsiaTheme="majorEastAsia" w:hAnsiTheme="majorEastAsia" w:hint="eastAsia"/>
          <w:sz w:val="24"/>
          <w:szCs w:val="24"/>
        </w:rPr>
        <w:t>メールアドレス</w:t>
      </w:r>
      <w:r w:rsidR="00D74301" w:rsidRPr="00D674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919E4" w:rsidRPr="00D67405">
        <w:rPr>
          <w:rFonts w:asciiTheme="majorEastAsia" w:eastAsiaTheme="majorEastAsia" w:hAnsiTheme="majorEastAsia" w:hint="eastAsia"/>
          <w:sz w:val="24"/>
          <w:szCs w:val="24"/>
        </w:rPr>
        <w:t>hths_club@yahoo.co.jp</w:t>
      </w:r>
    </w:p>
    <w:p w14:paraId="3EB1A4AD" w14:textId="77777777" w:rsidR="00D74301" w:rsidRPr="00D67405" w:rsidRDefault="00D74301" w:rsidP="00BF75AB">
      <w:pPr>
        <w:spacing w:line="300" w:lineRule="exact"/>
        <w:ind w:firstLineChars="900" w:firstLine="2011"/>
        <w:rPr>
          <w:rFonts w:asciiTheme="majorEastAsia" w:eastAsiaTheme="majorEastAsia" w:hAnsiTheme="majorEastAsia"/>
          <w:sz w:val="24"/>
          <w:szCs w:val="24"/>
        </w:rPr>
      </w:pPr>
    </w:p>
    <w:p w14:paraId="5668A484" w14:textId="22BD7BBF" w:rsidR="00820FEA" w:rsidRPr="00D67405" w:rsidRDefault="00104732" w:rsidP="00BF75AB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D67405">
        <w:rPr>
          <w:rFonts w:asciiTheme="majorEastAsia" w:eastAsiaTheme="majorEastAsia" w:hAnsiTheme="majorEastAsia" w:hint="eastAsia"/>
        </w:rPr>
        <w:t xml:space="preserve">　　　</w:t>
      </w:r>
      <w:r w:rsidR="00BF75AB" w:rsidRPr="00D67405">
        <w:rPr>
          <w:rFonts w:asciiTheme="majorEastAsia" w:eastAsiaTheme="majorEastAsia" w:hAnsiTheme="majorEastAsia" w:hint="eastAsia"/>
        </w:rPr>
        <w:t xml:space="preserve">　</w:t>
      </w:r>
      <w:r w:rsidR="00F47752" w:rsidRPr="00D67405">
        <w:rPr>
          <w:rFonts w:asciiTheme="majorEastAsia" w:eastAsiaTheme="majorEastAsia" w:hAnsiTheme="majorEastAsia" w:hint="eastAsia"/>
        </w:rPr>
        <w:t xml:space="preserve"> </w:t>
      </w:r>
      <w:r w:rsidRPr="00D67405">
        <w:rPr>
          <w:rFonts w:asciiTheme="majorEastAsia" w:eastAsiaTheme="majorEastAsia" w:hAnsiTheme="majorEastAsia" w:hint="eastAsia"/>
          <w:sz w:val="24"/>
          <w:szCs w:val="24"/>
        </w:rPr>
        <w:t>上記</w:t>
      </w:r>
      <w:r w:rsidR="00BB3BE5" w:rsidRPr="00D6740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7519B0" w:rsidRPr="00D67405">
        <w:rPr>
          <w:rFonts w:asciiTheme="majorEastAsia" w:eastAsiaTheme="majorEastAsia" w:hAnsiTheme="majorEastAsia" w:hint="eastAsia"/>
          <w:sz w:val="24"/>
          <w:szCs w:val="24"/>
        </w:rPr>
        <w:t>［</w:t>
      </w:r>
      <w:r w:rsidR="00A405BE" w:rsidRPr="00D6740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519B0" w:rsidRPr="00D67405">
        <w:rPr>
          <w:rFonts w:asciiTheme="majorEastAsia" w:eastAsiaTheme="majorEastAsia" w:hAnsiTheme="majorEastAsia" w:hint="eastAsia"/>
          <w:sz w:val="24"/>
          <w:szCs w:val="24"/>
        </w:rPr>
        <w:t>FAX</w:t>
      </w:r>
      <w:r w:rsidR="00A405BE" w:rsidRPr="00D67405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7519B0" w:rsidRPr="00D67405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A405BE" w:rsidRPr="00D6740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519B0" w:rsidRPr="00D67405">
        <w:rPr>
          <w:rFonts w:asciiTheme="majorEastAsia" w:eastAsiaTheme="majorEastAsia" w:hAnsiTheme="majorEastAsia" w:hint="eastAsia"/>
          <w:sz w:val="24"/>
          <w:szCs w:val="24"/>
        </w:rPr>
        <w:t>メール</w:t>
      </w:r>
      <w:r w:rsidR="00A405BE" w:rsidRPr="00D6740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519B0" w:rsidRPr="00D67405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A405BE" w:rsidRPr="00D6740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519B0" w:rsidRPr="00D67405">
        <w:rPr>
          <w:rFonts w:asciiTheme="majorEastAsia" w:eastAsiaTheme="majorEastAsia" w:hAnsiTheme="majorEastAsia" w:hint="eastAsia"/>
          <w:sz w:val="24"/>
          <w:szCs w:val="24"/>
        </w:rPr>
        <w:t>住所宛に郵送</w:t>
      </w:r>
      <w:r w:rsidR="00A405BE" w:rsidRPr="00D6740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519B0" w:rsidRPr="00D67405">
        <w:rPr>
          <w:rFonts w:asciiTheme="majorEastAsia" w:eastAsiaTheme="majorEastAsia" w:hAnsiTheme="majorEastAsia" w:hint="eastAsia"/>
          <w:sz w:val="24"/>
          <w:szCs w:val="24"/>
        </w:rPr>
        <w:t>］</w:t>
      </w:r>
      <w:r w:rsidRPr="00D67405">
        <w:rPr>
          <w:rFonts w:asciiTheme="majorEastAsia" w:eastAsiaTheme="majorEastAsia" w:hAnsiTheme="majorEastAsia" w:hint="eastAsia"/>
          <w:sz w:val="24"/>
          <w:szCs w:val="24"/>
        </w:rPr>
        <w:t>の何れかの方法で</w:t>
      </w:r>
      <w:r w:rsidR="00D42A1F" w:rsidRPr="00D67405">
        <w:rPr>
          <w:rFonts w:asciiTheme="majorEastAsia" w:eastAsiaTheme="majorEastAsia" w:hAnsiTheme="majorEastAsia" w:hint="eastAsia"/>
          <w:sz w:val="24"/>
          <w:szCs w:val="24"/>
        </w:rPr>
        <w:t>お願いします</w:t>
      </w:r>
    </w:p>
    <w:p w14:paraId="58E9556B" w14:textId="4B25BE00" w:rsidR="00F47752" w:rsidRPr="00D67405" w:rsidRDefault="00D42A1F" w:rsidP="00BF75AB">
      <w:pPr>
        <w:spacing w:line="300" w:lineRule="exact"/>
        <w:ind w:firstLineChars="700" w:firstLine="1564"/>
        <w:rPr>
          <w:rFonts w:asciiTheme="majorEastAsia" w:eastAsiaTheme="majorEastAsia" w:hAnsiTheme="majorEastAsia"/>
        </w:rPr>
      </w:pPr>
      <w:r w:rsidRPr="00D67405">
        <w:rPr>
          <w:rFonts w:asciiTheme="majorEastAsia" w:eastAsiaTheme="majorEastAsia" w:hAnsiTheme="majorEastAsia" w:hint="eastAsia"/>
          <w:sz w:val="24"/>
          <w:szCs w:val="24"/>
        </w:rPr>
        <w:t xml:space="preserve">※ </w:t>
      </w:r>
      <w:r w:rsidR="00F47752" w:rsidRPr="00D67405">
        <w:rPr>
          <w:rFonts w:asciiTheme="majorEastAsia" w:eastAsiaTheme="majorEastAsia" w:hAnsiTheme="majorEastAsia" w:hint="eastAsia"/>
          <w:sz w:val="24"/>
          <w:szCs w:val="24"/>
        </w:rPr>
        <w:t>兵庫工業高校の</w:t>
      </w:r>
      <w:r w:rsidR="003D7DD1" w:rsidRPr="00D67405">
        <w:rPr>
          <w:rFonts w:asciiTheme="majorEastAsia" w:eastAsiaTheme="majorEastAsia" w:hAnsiTheme="majorEastAsia" w:hint="eastAsia"/>
          <w:sz w:val="24"/>
          <w:szCs w:val="24"/>
        </w:rPr>
        <w:t>休業日</w:t>
      </w:r>
      <w:r w:rsidR="008919E4" w:rsidRPr="00D67405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553E50">
        <w:rPr>
          <w:rFonts w:asciiTheme="majorEastAsia" w:eastAsiaTheme="majorEastAsia" w:hAnsiTheme="majorEastAsia" w:hint="eastAsia"/>
          <w:sz w:val="24"/>
          <w:szCs w:val="24"/>
        </w:rPr>
        <w:t>兵工デザイン会</w:t>
      </w:r>
      <w:r w:rsidR="00F47752" w:rsidRPr="00D67405">
        <w:rPr>
          <w:rFonts w:asciiTheme="majorEastAsia" w:eastAsiaTheme="majorEastAsia" w:hAnsiTheme="majorEastAsia" w:hint="eastAsia"/>
          <w:sz w:val="24"/>
          <w:szCs w:val="24"/>
        </w:rPr>
        <w:t>事務局</w:t>
      </w:r>
      <w:r w:rsidR="003D7DD1" w:rsidRPr="00D67405">
        <w:rPr>
          <w:rFonts w:asciiTheme="majorEastAsia" w:eastAsiaTheme="majorEastAsia" w:hAnsiTheme="majorEastAsia" w:hint="eastAsia"/>
          <w:sz w:val="24"/>
          <w:szCs w:val="24"/>
        </w:rPr>
        <w:t>も</w:t>
      </w:r>
      <w:r w:rsidR="00365B38" w:rsidRPr="00D67405">
        <w:rPr>
          <w:rFonts w:asciiTheme="majorEastAsia" w:eastAsiaTheme="majorEastAsia" w:hAnsiTheme="majorEastAsia" w:hint="eastAsia"/>
          <w:sz w:val="24"/>
          <w:szCs w:val="24"/>
        </w:rPr>
        <w:t>休業</w:t>
      </w:r>
      <w:r w:rsidR="008919E4" w:rsidRPr="00D67405">
        <w:rPr>
          <w:rFonts w:asciiTheme="majorEastAsia" w:eastAsiaTheme="majorEastAsia" w:hAnsiTheme="majorEastAsia" w:hint="eastAsia"/>
          <w:sz w:val="24"/>
          <w:szCs w:val="24"/>
        </w:rPr>
        <w:t>となり</w:t>
      </w:r>
      <w:r w:rsidR="00F47752" w:rsidRPr="00D67405">
        <w:rPr>
          <w:rFonts w:asciiTheme="majorEastAsia" w:eastAsiaTheme="majorEastAsia" w:hAnsiTheme="majorEastAsia" w:hint="eastAsia"/>
          <w:sz w:val="24"/>
          <w:szCs w:val="24"/>
        </w:rPr>
        <w:t>ます</w:t>
      </w:r>
    </w:p>
    <w:p w14:paraId="077C35A5" w14:textId="2CD9F7E2" w:rsidR="00820FEA" w:rsidRPr="00D67405" w:rsidRDefault="00DF2166" w:rsidP="003E7D8E">
      <w:pPr>
        <w:spacing w:line="240" w:lineRule="exact"/>
        <w:rPr>
          <w:rFonts w:asciiTheme="majorEastAsia" w:eastAsiaTheme="majorEastAsia" w:hAnsiTheme="majorEastAsia"/>
        </w:rPr>
      </w:pPr>
      <w:r w:rsidRPr="00D6740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FF76BA3" wp14:editId="43AC44F2">
                <wp:simplePos x="0" y="0"/>
                <wp:positionH relativeFrom="column">
                  <wp:posOffset>18415</wp:posOffset>
                </wp:positionH>
                <wp:positionV relativeFrom="paragraph">
                  <wp:posOffset>24765</wp:posOffset>
                </wp:positionV>
                <wp:extent cx="6010910" cy="6324600"/>
                <wp:effectExtent l="0" t="0" r="889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910" cy="632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0316B2" w14:textId="77777777" w:rsidR="00104732" w:rsidRDefault="00104732" w:rsidP="00104732"/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28"/>
                              <w:gridCol w:w="1346"/>
                              <w:gridCol w:w="3109"/>
                            </w:tblGrid>
                            <w:tr w:rsidR="00104732" w:rsidRPr="00237FEE" w14:paraId="17BD4DEB" w14:textId="77777777" w:rsidTr="00104732">
                              <w:tc>
                                <w:tcPr>
                                  <w:tcW w:w="9383" w:type="dxa"/>
                                  <w:gridSpan w:val="3"/>
                                </w:tcPr>
                                <w:p w14:paraId="23B2A6FF" w14:textId="2DEB6332" w:rsidR="00104732" w:rsidRPr="00237FEE" w:rsidRDefault="00604D1E" w:rsidP="007D6FBD">
                                  <w:pPr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>出展</w:t>
                                  </w:r>
                                  <w:r w:rsidR="00104732" w:rsidRPr="00237FEE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>申込日　　　　令和　　　　年　　　　　月　　　　　日</w:t>
                                  </w:r>
                                </w:p>
                              </w:tc>
                            </w:tr>
                            <w:tr w:rsidR="00104732" w:rsidRPr="00237FEE" w14:paraId="28ADE560" w14:textId="77777777" w:rsidTr="00D67405">
                              <w:trPr>
                                <w:trHeight w:val="1237"/>
                              </w:trPr>
                              <w:tc>
                                <w:tcPr>
                                  <w:tcW w:w="4928" w:type="dxa"/>
                                </w:tcPr>
                                <w:p w14:paraId="5462FC92" w14:textId="77777777" w:rsidR="00104732" w:rsidRPr="00237FEE" w:rsidRDefault="00104732" w:rsidP="003F648F">
                                  <w:pPr>
                                    <w:rPr>
                                      <w:rFonts w:ascii="AR P丸ゴシック体M" w:eastAsia="AR P丸ゴシック体M" w:hAnsi="AR P丸ゴシック体M"/>
                                      <w:szCs w:val="21"/>
                                    </w:rPr>
                                  </w:pPr>
                                  <w:r w:rsidRPr="00237FEE">
                                    <w:rPr>
                                      <w:rFonts w:ascii="AR P丸ゴシック体M" w:eastAsia="AR P丸ゴシック体M" w:hAnsi="AR P丸ゴシック体M" w:hint="eastAsia"/>
                                      <w:szCs w:val="21"/>
                                    </w:rPr>
                                    <w:t>フリガナ</w:t>
                                  </w:r>
                                </w:p>
                                <w:p w14:paraId="51A56B5C" w14:textId="77777777" w:rsidR="00D67405" w:rsidRDefault="00104732" w:rsidP="00D67405">
                                  <w:pPr>
                                    <w:spacing w:line="420" w:lineRule="exact"/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237FEE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  <w:r w:rsidR="00D67405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 xml:space="preserve">　　　　　　　　　　</w:t>
                                  </w:r>
                                </w:p>
                                <w:p w14:paraId="7C5C272B" w14:textId="2136FB96" w:rsidR="00104732" w:rsidRPr="00237FEE" w:rsidRDefault="00D67405" w:rsidP="00F22100">
                                  <w:pPr>
                                    <w:spacing w:line="420" w:lineRule="exact"/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104732" w:rsidRPr="00D67405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旧姓</w:t>
                                  </w:r>
                                  <w:r w:rsidRPr="00D67405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 xml:space="preserve">　　　　　</w:t>
                                  </w:r>
                                  <w:r w:rsidR="00F22100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D95615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455" w:type="dxa"/>
                                  <w:gridSpan w:val="2"/>
                                </w:tcPr>
                                <w:p w14:paraId="765799D3" w14:textId="0B74CCA5" w:rsidR="00104732" w:rsidRPr="00237FEE" w:rsidRDefault="001802C6" w:rsidP="009837E1">
                                  <w:pPr>
                                    <w:widowControl/>
                                    <w:jc w:val="left"/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>Ｓ ・ Ｈ ・ Ｒ</w:t>
                                  </w:r>
                                  <w:r w:rsidR="00104732" w:rsidRPr="00237FEE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="00D67405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04732" w:rsidRPr="00237FEE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>年 卒業</w:t>
                                  </w:r>
                                </w:p>
                                <w:p w14:paraId="54D5C9DC" w14:textId="154ECF56" w:rsidR="00104732" w:rsidRPr="00237FEE" w:rsidRDefault="00104732" w:rsidP="007D6FBD">
                                  <w:pPr>
                                    <w:widowControl/>
                                    <w:jc w:val="left"/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237FEE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 xml:space="preserve">　　　　　　　　科　　　　　　回生</w:t>
                                  </w:r>
                                </w:p>
                              </w:tc>
                            </w:tr>
                            <w:tr w:rsidR="00104732" w:rsidRPr="00237FEE" w14:paraId="1EE9B069" w14:textId="77777777" w:rsidTr="007371F9">
                              <w:trPr>
                                <w:trHeight w:val="1543"/>
                              </w:trPr>
                              <w:tc>
                                <w:tcPr>
                                  <w:tcW w:w="6274" w:type="dxa"/>
                                  <w:gridSpan w:val="2"/>
                                </w:tcPr>
                                <w:p w14:paraId="32454F4B" w14:textId="6070AC92" w:rsidR="00104732" w:rsidRPr="00237FEE" w:rsidRDefault="00104732" w:rsidP="007D6FBD">
                                  <w:pPr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237FEE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 xml:space="preserve">住所　</w:t>
                                  </w:r>
                                  <w:r w:rsidR="007D6FBD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237FEE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  <w:p w14:paraId="1B34DCF3" w14:textId="29DB5155" w:rsidR="00104732" w:rsidRPr="00237FEE" w:rsidRDefault="00104732" w:rsidP="003F648F">
                                  <w:pPr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237FEE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109" w:type="dxa"/>
                                </w:tcPr>
                                <w:p w14:paraId="560D25DA" w14:textId="43B9266D" w:rsidR="00104732" w:rsidRPr="00237FEE" w:rsidRDefault="00104732" w:rsidP="003F648F">
                                  <w:pPr>
                                    <w:ind w:left="82"/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237FEE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  <w:r w:rsidR="00D95615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>番号</w:t>
                                  </w:r>
                                  <w:r w:rsidR="00D74301" w:rsidRPr="00F0655B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（携帯電話など）</w:t>
                                  </w:r>
                                </w:p>
                                <w:p w14:paraId="1B68CF69" w14:textId="77777777" w:rsidR="00104732" w:rsidRPr="007371F9" w:rsidRDefault="00104732" w:rsidP="003F648F">
                                  <w:pPr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04732" w:rsidRPr="00237FEE" w14:paraId="7FA65CFC" w14:textId="77777777" w:rsidTr="007371F9">
                              <w:trPr>
                                <w:trHeight w:val="856"/>
                              </w:trPr>
                              <w:tc>
                                <w:tcPr>
                                  <w:tcW w:w="4928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53B04604" w14:textId="3DF3B398" w:rsidR="00104732" w:rsidRPr="00237FEE" w:rsidRDefault="00104732" w:rsidP="003F648F">
                                  <w:pPr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237FEE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4455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2C7AD767" w14:textId="77777777" w:rsidR="00104732" w:rsidRPr="00237FEE" w:rsidRDefault="00104732" w:rsidP="003F648F">
                                  <w:pPr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237FEE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>ＦＡＸ</w:t>
                                  </w:r>
                                </w:p>
                              </w:tc>
                            </w:tr>
                            <w:tr w:rsidR="00104732" w:rsidRPr="00237FEE" w14:paraId="35FC8230" w14:textId="77777777" w:rsidTr="0000770A">
                              <w:trPr>
                                <w:trHeight w:val="1403"/>
                              </w:trPr>
                              <w:tc>
                                <w:tcPr>
                                  <w:tcW w:w="492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0894EF2" w14:textId="77777777" w:rsidR="007D6FBD" w:rsidRDefault="00104732" w:rsidP="007371F9">
                                  <w:pPr>
                                    <w:spacing w:line="300" w:lineRule="exact"/>
                                    <w:ind w:left="1340" w:hangingChars="600" w:hanging="1340"/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237FEE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>作品の種類</w:t>
                                  </w:r>
                                </w:p>
                                <w:p w14:paraId="16418D40" w14:textId="0FED1CAA" w:rsidR="00EB23C0" w:rsidRDefault="00D74301" w:rsidP="007371F9">
                                  <w:pPr>
                                    <w:spacing w:line="300" w:lineRule="exact"/>
                                    <w:ind w:left="1220" w:hangingChars="600" w:hanging="1220"/>
                                    <w:rPr>
                                      <w:rFonts w:ascii="AR P丸ゴシック体M" w:eastAsia="AR P丸ゴシック体M" w:hAnsi="AR P丸ゴシック体M"/>
                                      <w:sz w:val="22"/>
                                    </w:rPr>
                                  </w:pPr>
                                  <w:r w:rsidRPr="00EB23C0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（絵画、</w:t>
                                  </w:r>
                                  <w:r w:rsidR="001D338B" w:rsidRPr="00EB23C0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写真、</w:t>
                                  </w:r>
                                  <w:r w:rsidR="00984F51" w:rsidRPr="00EB23C0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工芸、</w:t>
                                  </w:r>
                                  <w:r w:rsidR="007519B0" w:rsidRPr="00EB23C0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パース、</w:t>
                                  </w:r>
                                  <w:r w:rsidR="00EB23C0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デザイン、立体作品</w:t>
                                  </w:r>
                                  <w:r w:rsidR="001D338B" w:rsidRPr="00EB23C0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など</w:t>
                                  </w:r>
                                  <w:r w:rsidR="00EB23C0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2C4A3632" w14:textId="6BD47AE2" w:rsidR="00104732" w:rsidRPr="00EB23C0" w:rsidRDefault="00104732" w:rsidP="00EB23C0">
                                  <w:pPr>
                                    <w:spacing w:line="260" w:lineRule="exact"/>
                                    <w:ind w:leftChars="100" w:left="1210" w:hangingChars="500" w:hanging="1017"/>
                                    <w:rPr>
                                      <w:rFonts w:ascii="AR P丸ゴシック体M" w:eastAsia="AR P丸ゴシック体M" w:hAnsi="AR P丸ゴシック体M"/>
                                      <w:sz w:val="22"/>
                                    </w:rPr>
                                  </w:pPr>
                                  <w:r w:rsidRPr="00EB23C0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 xml:space="preserve">　　　　　</w:t>
                                  </w:r>
                                </w:p>
                                <w:p w14:paraId="4D3F3D17" w14:textId="77777777" w:rsidR="00104732" w:rsidRPr="00237FEE" w:rsidRDefault="00104732" w:rsidP="003F648F">
                                  <w:pPr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5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E1785AF" w14:textId="261E4C8D" w:rsidR="00104732" w:rsidRPr="00237FEE" w:rsidRDefault="009837E1" w:rsidP="003F648F">
                                  <w:pPr>
                                    <w:widowControl/>
                                    <w:jc w:val="left"/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237FEE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>作品の</w:t>
                                  </w:r>
                                  <w:r w:rsidR="00104732" w:rsidRPr="00237FEE"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  <w:t>タイトル</w:t>
                                  </w:r>
                                </w:p>
                                <w:p w14:paraId="37703463" w14:textId="77777777" w:rsidR="00104732" w:rsidRPr="00237FEE" w:rsidRDefault="00104732" w:rsidP="003F648F">
                                  <w:pPr>
                                    <w:widowControl/>
                                    <w:jc w:val="left"/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6967B13" w14:textId="77777777" w:rsidR="00104732" w:rsidRPr="00237FEE" w:rsidRDefault="00104732" w:rsidP="003F648F">
                                  <w:pPr>
                                    <w:rPr>
                                      <w:rFonts w:ascii="AR P丸ゴシック体M" w:eastAsia="AR P丸ゴシック体M" w:hAnsi="AR P丸ゴシック体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06ECD" w:rsidRPr="00237FEE" w14:paraId="2410DD36" w14:textId="77777777" w:rsidTr="0000770A">
                              <w:trPr>
                                <w:trHeight w:val="1635"/>
                              </w:trPr>
                              <w:tc>
                                <w:tcPr>
                                  <w:tcW w:w="9383" w:type="dxa"/>
                                  <w:gridSpan w:val="3"/>
                                </w:tcPr>
                                <w:p w14:paraId="06DD0364" w14:textId="3A39F1F8" w:rsidR="0000770A" w:rsidRDefault="00006ECD" w:rsidP="0000770A">
                                  <w:pPr>
                                    <w:spacing w:line="300" w:lineRule="exact"/>
                                    <w:rPr>
                                      <w:rFonts w:ascii="AR P丸ゴシック体M" w:eastAsia="AR P丸ゴシック体M" w:hAnsi="AR P丸ゴシック体M"/>
                                      <w:sz w:val="22"/>
                                    </w:rPr>
                                  </w:pPr>
                                  <w:r w:rsidRPr="00237FEE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>作品のサイズ</w:t>
                                  </w:r>
                                  <w:r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（壁面横幅100㎝程度、高さ200㎝まで</w:t>
                                  </w:r>
                                  <w:r w:rsidR="0000770A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でお願いします</w:t>
                                  </w:r>
                                  <w:r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）</w:t>
                                  </w:r>
                                  <w:r w:rsidR="00EB23C0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14:paraId="7D0E2E3D" w14:textId="34E7485E" w:rsidR="00006ECD" w:rsidRPr="002F4D88" w:rsidRDefault="008C7FDB" w:rsidP="0000770A">
                                  <w:pPr>
                                    <w:spacing w:line="300" w:lineRule="exact"/>
                                    <w:ind w:firstLineChars="100" w:firstLine="203"/>
                                    <w:rPr>
                                      <w:rFonts w:ascii="AR P丸ゴシック体M" w:eastAsia="AR P丸ゴシック体M" w:hAnsi="AR P丸ゴシック体M"/>
                                      <w:sz w:val="22"/>
                                    </w:rPr>
                                  </w:pPr>
                                  <w:r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※</w:t>
                                  </w:r>
                                  <w:r w:rsidR="0000770A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上記</w:t>
                                  </w:r>
                                  <w:r w:rsidR="00D95615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のサイズより</w:t>
                                  </w:r>
                                  <w:r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大き</w:t>
                                  </w:r>
                                  <w:r w:rsidR="00D95615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な</w:t>
                                  </w:r>
                                  <w:r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作品</w:t>
                                  </w:r>
                                  <w:r w:rsidR="00EB23C0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、</w:t>
                                  </w:r>
                                  <w:r w:rsidR="000D672B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作品点数、</w:t>
                                  </w:r>
                                  <w:r w:rsidR="00EB23C0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その他ご</w:t>
                                  </w:r>
                                  <w:r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相談</w:t>
                                  </w:r>
                                  <w:r w:rsidR="00EB23C0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ください</w:t>
                                  </w:r>
                                </w:p>
                              </w:tc>
                            </w:tr>
                            <w:tr w:rsidR="00104732" w:rsidRPr="00237FEE" w14:paraId="5B7FD397" w14:textId="77777777" w:rsidTr="0000770A">
                              <w:trPr>
                                <w:trHeight w:val="1970"/>
                              </w:trPr>
                              <w:tc>
                                <w:tcPr>
                                  <w:tcW w:w="9383" w:type="dxa"/>
                                  <w:gridSpan w:val="3"/>
                                </w:tcPr>
                                <w:p w14:paraId="51B5F188" w14:textId="4BDE8904" w:rsidR="00DF2166" w:rsidRPr="00D22CE5" w:rsidRDefault="00006ECD" w:rsidP="00D22CE5">
                                  <w:pPr>
                                    <w:widowControl/>
                                    <w:spacing w:line="360" w:lineRule="exact"/>
                                    <w:jc w:val="left"/>
                                    <w:rPr>
                                      <w:rFonts w:ascii="AR P丸ゴシック体M" w:eastAsia="AR P丸ゴシック体M" w:hAnsi="AR P丸ゴシック体M"/>
                                      <w:szCs w:val="21"/>
                                    </w:rPr>
                                  </w:pPr>
                                  <w:r w:rsidRPr="00237FEE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>作品</w:t>
                                  </w:r>
                                  <w:r w:rsidR="00D22CE5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>キャプション</w:t>
                                  </w:r>
                                  <w:r w:rsidR="0055476F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>の設置</w:t>
                                  </w:r>
                                  <w:r w:rsidR="007371F9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B3D8D">
                                    <w:rPr>
                                      <w:rFonts w:ascii="AR P丸ゴシック体M" w:eastAsia="AR P丸ゴシック体M" w:hAnsi="AR P丸ゴシック体M" w:hint="eastAsia"/>
                                      <w:szCs w:val="21"/>
                                    </w:rPr>
                                    <w:t>（</w:t>
                                  </w:r>
                                  <w:r w:rsidR="00EF21A8" w:rsidRPr="00CB3D8D">
                                    <w:rPr>
                                      <w:rFonts w:ascii="AR P丸ゴシック体M" w:eastAsia="AR P丸ゴシック体M" w:hAnsi="AR P丸ゴシック体M" w:hint="eastAsia"/>
                                      <w:szCs w:val="21"/>
                                    </w:rPr>
                                    <w:t>強制ではありません</w:t>
                                  </w:r>
                                  <w:r w:rsidR="00CB3D8D" w:rsidRPr="00CB3D8D">
                                    <w:rPr>
                                      <w:rFonts w:ascii="AR P丸ゴシック体M" w:eastAsia="AR P丸ゴシック体M" w:hAnsi="AR P丸ゴシック体M" w:hint="eastAsia"/>
                                      <w:szCs w:val="21"/>
                                    </w:rPr>
                                    <w:t>が、できるだけ設置して下さい</w:t>
                                  </w:r>
                                  <w:r w:rsidRPr="00CB3D8D">
                                    <w:rPr>
                                      <w:rFonts w:ascii="AR P丸ゴシック体M" w:eastAsia="AR P丸ゴシック体M" w:hAnsi="AR P丸ゴシック体M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488D6A7D" w14:textId="24CFC499" w:rsidR="00104732" w:rsidRPr="002F4D88" w:rsidRDefault="003077F8" w:rsidP="007371F9">
                                  <w:pPr>
                                    <w:widowControl/>
                                    <w:spacing w:line="360" w:lineRule="exact"/>
                                    <w:jc w:val="left"/>
                                    <w:rPr>
                                      <w:rFonts w:ascii="AR P丸ゴシック体M" w:eastAsia="AR P丸ゴシック体M" w:hAnsi="AR P丸ゴシック体M"/>
                                      <w:sz w:val="22"/>
                                    </w:rPr>
                                  </w:pPr>
                                  <w:r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・</w:t>
                                  </w:r>
                                  <w:r w:rsidR="00C227E4"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例として</w:t>
                                  </w:r>
                                  <w:r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200字</w:t>
                                  </w:r>
                                  <w:r w:rsidR="00945C21"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程度の</w:t>
                                  </w:r>
                                  <w:r w:rsidR="00006ECD"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文字数</w:t>
                                  </w:r>
                                  <w:r w:rsidR="00381EA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など</w:t>
                                  </w:r>
                                </w:p>
                                <w:p w14:paraId="11941374" w14:textId="6D4A4FF0" w:rsidR="00006ECD" w:rsidRPr="002F4D88" w:rsidRDefault="003077F8" w:rsidP="007371F9">
                                  <w:pPr>
                                    <w:widowControl/>
                                    <w:spacing w:line="360" w:lineRule="exact"/>
                                    <w:jc w:val="left"/>
                                    <w:rPr>
                                      <w:rFonts w:ascii="AR P丸ゴシック体M" w:eastAsia="AR P丸ゴシック体M" w:hAnsi="AR P丸ゴシック体M"/>
                                      <w:sz w:val="22"/>
                                    </w:rPr>
                                  </w:pPr>
                                  <w:r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・</w:t>
                                  </w:r>
                                  <w:r w:rsidR="00945C21"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作品のイメージに合わせて</w:t>
                                  </w:r>
                                  <w:r w:rsidR="00006ECD"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自作で自由に（手書きも可）</w:t>
                                  </w:r>
                                </w:p>
                                <w:p w14:paraId="04D6C54C" w14:textId="77777777" w:rsidR="00EF21A8" w:rsidRDefault="003077F8" w:rsidP="007371F9">
                                  <w:pPr>
                                    <w:widowControl/>
                                    <w:spacing w:line="360" w:lineRule="exact"/>
                                    <w:jc w:val="left"/>
                                    <w:rPr>
                                      <w:rFonts w:ascii="AR P丸ゴシック体M" w:eastAsia="AR P丸ゴシック体M" w:hAnsi="AR P丸ゴシック体M"/>
                                      <w:sz w:val="22"/>
                                    </w:rPr>
                                  </w:pPr>
                                  <w:r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・</w:t>
                                  </w:r>
                                  <w:r w:rsidR="00EF21A8"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作品</w:t>
                                  </w:r>
                                  <w:r w:rsidR="00945C21"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の</w:t>
                                  </w:r>
                                  <w:r w:rsidR="007371F9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横</w:t>
                                  </w:r>
                                  <w:r w:rsidR="00EF21A8"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に</w:t>
                                  </w:r>
                                  <w:r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設置する</w:t>
                                  </w:r>
                                  <w:r w:rsidR="00EF21A8"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場合は</w:t>
                                  </w:r>
                                  <w:r w:rsidR="00AB61F0"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、</w:t>
                                  </w:r>
                                  <w:r w:rsidR="00945C21"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隣の</w:t>
                                  </w:r>
                                  <w:r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作品</w:t>
                                  </w:r>
                                  <w:r w:rsidR="00945C21"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との間隔を考慮したサイズで</w:t>
                                  </w:r>
                                  <w:r w:rsidR="00EF21A8" w:rsidRPr="002F4D88"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お願いします</w:t>
                                  </w:r>
                                </w:p>
                                <w:p w14:paraId="1C253C1D" w14:textId="4DBB93DB" w:rsidR="00D22CE5" w:rsidRPr="00237FEE" w:rsidRDefault="00D22CE5" w:rsidP="007371F9">
                                  <w:pPr>
                                    <w:widowControl/>
                                    <w:spacing w:line="360" w:lineRule="exact"/>
                                    <w:jc w:val="left"/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="AR P丸ゴシック体M" w:hint="eastAsia"/>
                                      <w:sz w:val="22"/>
                                    </w:rPr>
                                    <w:t>・タイトルを入れたネームプレートはこちらでご用意します</w:t>
                                  </w:r>
                                </w:p>
                              </w:tc>
                            </w:tr>
                          </w:tbl>
                          <w:p w14:paraId="51E52464" w14:textId="77777777" w:rsidR="00104732" w:rsidRPr="00237FEE" w:rsidRDefault="00104732" w:rsidP="00104732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14:paraId="5EB1F6AE" w14:textId="77777777" w:rsidR="00104732" w:rsidRPr="00237FEE" w:rsidRDefault="00104732" w:rsidP="00104732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14:paraId="6C514FB1" w14:textId="77777777" w:rsidR="00104732" w:rsidRPr="00237FEE" w:rsidRDefault="00104732" w:rsidP="00104732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14:paraId="066B3B61" w14:textId="77777777" w:rsidR="00104732" w:rsidRPr="00237FEE" w:rsidRDefault="00104732" w:rsidP="00104732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14:paraId="5AD1B84D" w14:textId="77777777" w:rsidR="00104732" w:rsidRPr="00237FEE" w:rsidRDefault="00104732" w:rsidP="00104732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14:paraId="3A98476D" w14:textId="77777777" w:rsidR="00104732" w:rsidRPr="007371F9" w:rsidRDefault="00104732" w:rsidP="00104732"/>
                          <w:p w14:paraId="7EF8F82F" w14:textId="77777777" w:rsidR="00104732" w:rsidRDefault="00104732" w:rsidP="00104732"/>
                          <w:p w14:paraId="3056303E" w14:textId="77777777" w:rsidR="00104732" w:rsidRDefault="00104732" w:rsidP="00104732"/>
                          <w:p w14:paraId="75857617" w14:textId="77777777" w:rsidR="00104732" w:rsidRDefault="00104732" w:rsidP="00104732"/>
                          <w:p w14:paraId="1C1039B5" w14:textId="77777777" w:rsidR="00104732" w:rsidRDefault="00104732" w:rsidP="00104732"/>
                          <w:p w14:paraId="35829737" w14:textId="77777777" w:rsidR="00104732" w:rsidRDefault="00104732" w:rsidP="00104732"/>
                          <w:p w14:paraId="6DEFF73D" w14:textId="77777777" w:rsidR="00104732" w:rsidRDefault="00104732" w:rsidP="00104732"/>
                          <w:p w14:paraId="29ECCC55" w14:textId="77777777" w:rsidR="00104732" w:rsidRDefault="00104732" w:rsidP="00104732"/>
                          <w:p w14:paraId="7C67A561" w14:textId="77777777" w:rsidR="00104732" w:rsidRDefault="00104732" w:rsidP="00104732"/>
                          <w:p w14:paraId="2F406589" w14:textId="77777777" w:rsidR="00104732" w:rsidRDefault="00104732" w:rsidP="00104732"/>
                          <w:p w14:paraId="548416CE" w14:textId="77777777" w:rsidR="00104732" w:rsidRDefault="00104732" w:rsidP="00104732"/>
                          <w:p w14:paraId="6A6BB519" w14:textId="77777777" w:rsidR="00104732" w:rsidRDefault="00104732" w:rsidP="00104732"/>
                          <w:p w14:paraId="410F7F3C" w14:textId="77777777" w:rsidR="00104732" w:rsidRDefault="00104732" w:rsidP="00104732"/>
                          <w:p w14:paraId="0A910401" w14:textId="77777777" w:rsidR="00104732" w:rsidRDefault="00104732" w:rsidP="00104732"/>
                          <w:p w14:paraId="785360B8" w14:textId="77777777" w:rsidR="00104732" w:rsidRDefault="00104732" w:rsidP="00104732"/>
                          <w:p w14:paraId="31B26230" w14:textId="77777777" w:rsidR="00104732" w:rsidRDefault="00104732" w:rsidP="001047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6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45pt;margin-top:1.95pt;width:473.3pt;height:49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" fillcolor="window" stroked="f" strokeweight=".5pt">
                <v:textbox>
                  <w:txbxContent>
                    <w:p w14:paraId="0F0316B2" w14:textId="77777777" w:rsidR="00104732" w:rsidRDefault="00104732" w:rsidP="00104732"/>
                    <w:tbl>
                      <w:tblPr>
                        <w:tblStyle w:val="ab"/>
                        <w:tblW w:w="0" w:type="auto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28"/>
                        <w:gridCol w:w="1346"/>
                        <w:gridCol w:w="3109"/>
                      </w:tblGrid>
                      <w:tr w:rsidR="00104732" w:rsidRPr="00237FEE" w14:paraId="17BD4DEB" w14:textId="77777777" w:rsidTr="00104732">
                        <w:tc>
                          <w:tcPr>
                            <w:tcW w:w="9383" w:type="dxa"/>
                            <w:gridSpan w:val="3"/>
                          </w:tcPr>
                          <w:p w14:paraId="23B2A6FF" w14:textId="2DEB6332" w:rsidR="00104732" w:rsidRPr="00237FEE" w:rsidRDefault="00604D1E" w:rsidP="007D6FBD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出展</w:t>
                            </w:r>
                            <w:r w:rsidR="00104732" w:rsidRPr="00237FE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申込日　　　　令和　　　　年　　　　　月　　　　　日</w:t>
                            </w:r>
                          </w:p>
                        </w:tc>
                      </w:tr>
                      <w:tr w:rsidR="00104732" w:rsidRPr="00237FEE" w14:paraId="28ADE560" w14:textId="77777777" w:rsidTr="00D67405">
                        <w:trPr>
                          <w:trHeight w:val="1237"/>
                        </w:trPr>
                        <w:tc>
                          <w:tcPr>
                            <w:tcW w:w="4928" w:type="dxa"/>
                          </w:tcPr>
                          <w:p w14:paraId="5462FC92" w14:textId="77777777" w:rsidR="00104732" w:rsidRPr="00237FEE" w:rsidRDefault="00104732" w:rsidP="003F648F">
                            <w:pPr>
                              <w:rPr>
                                <w:rFonts w:ascii="AR P丸ゴシック体M" w:eastAsia="AR P丸ゴシック体M" w:hAnsi="AR P丸ゴシック体M"/>
                                <w:szCs w:val="21"/>
                              </w:rPr>
                            </w:pPr>
                            <w:r w:rsidRPr="00237FEE"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>フリガナ</w:t>
                            </w:r>
                          </w:p>
                          <w:p w14:paraId="51A56B5C" w14:textId="77777777" w:rsidR="00D67405" w:rsidRDefault="00104732" w:rsidP="00D67405">
                            <w:pPr>
                              <w:spacing w:line="420" w:lineRule="exact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237FE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氏名</w:t>
                            </w:r>
                            <w:r w:rsidR="00D67405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  <w:p w14:paraId="7C5C272B" w14:textId="2136FB96" w:rsidR="00104732" w:rsidRPr="00237FEE" w:rsidRDefault="00D67405" w:rsidP="00F22100">
                            <w:pPr>
                              <w:spacing w:line="420" w:lineRule="exact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104732" w:rsidRPr="00D67405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旧姓</w:t>
                            </w:r>
                            <w:r w:rsidRPr="00D67405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F2210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95615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455" w:type="dxa"/>
                            <w:gridSpan w:val="2"/>
                          </w:tcPr>
                          <w:p w14:paraId="765799D3" w14:textId="0B74CCA5" w:rsidR="00104732" w:rsidRPr="00237FEE" w:rsidRDefault="001802C6" w:rsidP="009837E1">
                            <w:pPr>
                              <w:widowControl/>
                              <w:jc w:val="left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Ｓ ・ Ｈ ・ Ｒ</w:t>
                            </w:r>
                            <w:r w:rsidR="00104732" w:rsidRPr="00237FE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D67405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4732" w:rsidRPr="00237FE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年 卒業</w:t>
                            </w:r>
                          </w:p>
                          <w:p w14:paraId="54D5C9DC" w14:textId="154ECF56" w:rsidR="00104732" w:rsidRPr="00237FEE" w:rsidRDefault="00104732" w:rsidP="007D6FBD">
                            <w:pPr>
                              <w:widowControl/>
                              <w:jc w:val="left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237FE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　　　　　　　科　　　　　　回生</w:t>
                            </w:r>
                          </w:p>
                        </w:tc>
                      </w:tr>
                      <w:tr w:rsidR="00104732" w:rsidRPr="00237FEE" w14:paraId="1EE9B069" w14:textId="77777777" w:rsidTr="007371F9">
                        <w:trPr>
                          <w:trHeight w:val="1543"/>
                        </w:trPr>
                        <w:tc>
                          <w:tcPr>
                            <w:tcW w:w="6274" w:type="dxa"/>
                            <w:gridSpan w:val="2"/>
                          </w:tcPr>
                          <w:p w14:paraId="32454F4B" w14:textId="6070AC92" w:rsidR="00104732" w:rsidRPr="00237FEE" w:rsidRDefault="00104732" w:rsidP="007D6FBD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237FE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住所　</w:t>
                            </w:r>
                            <w:r w:rsidR="007D6FBD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37FE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  <w:p w14:paraId="1B34DCF3" w14:textId="29DB5155" w:rsidR="00104732" w:rsidRPr="00237FEE" w:rsidRDefault="00104732" w:rsidP="003F648F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237FE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109" w:type="dxa"/>
                          </w:tcPr>
                          <w:p w14:paraId="560D25DA" w14:textId="43B9266D" w:rsidR="00104732" w:rsidRPr="00237FEE" w:rsidRDefault="00104732" w:rsidP="003F648F">
                            <w:pPr>
                              <w:ind w:left="82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237FE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D95615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番号</w:t>
                            </w:r>
                            <w:r w:rsidR="00D74301" w:rsidRPr="00F0655B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（携帯電話など）</w:t>
                            </w:r>
                          </w:p>
                          <w:p w14:paraId="1B68CF69" w14:textId="77777777" w:rsidR="00104732" w:rsidRPr="007371F9" w:rsidRDefault="00104732" w:rsidP="003F648F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04732" w:rsidRPr="00237FEE" w14:paraId="7FA65CFC" w14:textId="77777777" w:rsidTr="007371F9">
                        <w:trPr>
                          <w:trHeight w:val="856"/>
                        </w:trPr>
                        <w:tc>
                          <w:tcPr>
                            <w:tcW w:w="4928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53B04604" w14:textId="3DF3B398" w:rsidR="00104732" w:rsidRPr="00237FEE" w:rsidRDefault="00104732" w:rsidP="003F648F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237FE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4455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2C7AD767" w14:textId="77777777" w:rsidR="00104732" w:rsidRPr="00237FEE" w:rsidRDefault="00104732" w:rsidP="003F648F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237FE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ＦＡＸ</w:t>
                            </w:r>
                          </w:p>
                        </w:tc>
                      </w:tr>
                      <w:tr w:rsidR="00104732" w:rsidRPr="00237FEE" w14:paraId="35FC8230" w14:textId="77777777" w:rsidTr="0000770A">
                        <w:trPr>
                          <w:trHeight w:val="1403"/>
                        </w:trPr>
                        <w:tc>
                          <w:tcPr>
                            <w:tcW w:w="4928" w:type="dxa"/>
                            <w:tcBorders>
                              <w:right w:val="single" w:sz="4" w:space="0" w:color="auto"/>
                            </w:tcBorders>
                          </w:tcPr>
                          <w:p w14:paraId="30894EF2" w14:textId="77777777" w:rsidR="007D6FBD" w:rsidRDefault="00104732" w:rsidP="007371F9">
                            <w:pPr>
                              <w:spacing w:line="300" w:lineRule="exact"/>
                              <w:ind w:left="1340" w:hangingChars="600" w:hanging="1340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237FE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作品の種類</w:t>
                            </w:r>
                          </w:p>
                          <w:p w14:paraId="16418D40" w14:textId="0FED1CAA" w:rsidR="00EB23C0" w:rsidRDefault="00D74301" w:rsidP="007371F9">
                            <w:pPr>
                              <w:spacing w:line="300" w:lineRule="exact"/>
                              <w:ind w:left="1220" w:hangingChars="600" w:hanging="1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EB23C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（絵画、</w:t>
                            </w:r>
                            <w:r w:rsidR="001D338B" w:rsidRPr="00EB23C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写真、</w:t>
                            </w:r>
                            <w:r w:rsidR="00984F51" w:rsidRPr="00EB23C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工芸、</w:t>
                            </w:r>
                            <w:r w:rsidR="007519B0" w:rsidRPr="00EB23C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パース、</w:t>
                            </w:r>
                            <w:r w:rsidR="00EB23C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デザイン、立体作品</w:t>
                            </w:r>
                            <w:r w:rsidR="001D338B" w:rsidRPr="00EB23C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など</w:t>
                            </w:r>
                            <w:r w:rsidR="00EB23C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）</w:t>
                            </w:r>
                          </w:p>
                          <w:p w14:paraId="2C4A3632" w14:textId="6BD47AE2" w:rsidR="00104732" w:rsidRPr="00EB23C0" w:rsidRDefault="00104732" w:rsidP="00EB23C0">
                            <w:pPr>
                              <w:spacing w:line="260" w:lineRule="exact"/>
                              <w:ind w:leftChars="100" w:left="1210" w:hangingChars="500" w:hanging="1017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EB23C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　　　　　</w:t>
                            </w:r>
                          </w:p>
                          <w:p w14:paraId="4D3F3D17" w14:textId="77777777" w:rsidR="00104732" w:rsidRPr="00237FEE" w:rsidRDefault="00104732" w:rsidP="003F648F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55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14:paraId="0E1785AF" w14:textId="261E4C8D" w:rsidR="00104732" w:rsidRPr="00237FEE" w:rsidRDefault="009837E1" w:rsidP="003F648F">
                            <w:pPr>
                              <w:widowControl/>
                              <w:jc w:val="left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237FE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作品の</w:t>
                            </w:r>
                            <w:r w:rsidR="00104732" w:rsidRPr="00237FEE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タイトル</w:t>
                            </w:r>
                          </w:p>
                          <w:p w14:paraId="37703463" w14:textId="77777777" w:rsidR="00104732" w:rsidRPr="00237FEE" w:rsidRDefault="00104732" w:rsidP="003F648F">
                            <w:pPr>
                              <w:widowControl/>
                              <w:jc w:val="left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</w:p>
                          <w:p w14:paraId="66967B13" w14:textId="77777777" w:rsidR="00104732" w:rsidRPr="00237FEE" w:rsidRDefault="00104732" w:rsidP="003F648F">
                            <w:pPr>
                              <w:rPr>
                                <w:rFonts w:ascii="AR P丸ゴシック体M" w:eastAsia="AR P丸ゴシック体M" w:hAnsi="AR P丸ゴシック体M"/>
                                <w:szCs w:val="21"/>
                              </w:rPr>
                            </w:pPr>
                          </w:p>
                        </w:tc>
                      </w:tr>
                      <w:tr w:rsidR="00006ECD" w:rsidRPr="00237FEE" w14:paraId="2410DD36" w14:textId="77777777" w:rsidTr="0000770A">
                        <w:trPr>
                          <w:trHeight w:val="1635"/>
                        </w:trPr>
                        <w:tc>
                          <w:tcPr>
                            <w:tcW w:w="9383" w:type="dxa"/>
                            <w:gridSpan w:val="3"/>
                          </w:tcPr>
                          <w:p w14:paraId="06DD0364" w14:textId="3A39F1F8" w:rsidR="0000770A" w:rsidRDefault="00006ECD" w:rsidP="0000770A">
                            <w:pPr>
                              <w:spacing w:line="300" w:lineRule="exact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237FE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作品のサイズ</w:t>
                            </w:r>
                            <w:r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（壁面横幅100㎝程度、高さ200㎝まで</w:t>
                            </w:r>
                            <w:r w:rsidR="0000770A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でお願いします</w:t>
                            </w:r>
                            <w:r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）</w:t>
                            </w:r>
                            <w:r w:rsidR="00EB23C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D0E2E3D" w14:textId="34E7485E" w:rsidR="00006ECD" w:rsidRPr="002F4D88" w:rsidRDefault="008C7FDB" w:rsidP="0000770A">
                            <w:pPr>
                              <w:spacing w:line="300" w:lineRule="exact"/>
                              <w:ind w:firstLineChars="100" w:firstLine="203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※</w:t>
                            </w:r>
                            <w:r w:rsidR="0000770A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上記</w:t>
                            </w:r>
                            <w:r w:rsidR="00D95615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のサイズより</w:t>
                            </w:r>
                            <w:r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大き</w:t>
                            </w:r>
                            <w:r w:rsidR="00D95615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な</w:t>
                            </w:r>
                            <w:r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作品</w:t>
                            </w:r>
                            <w:r w:rsidR="00EB23C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、</w:t>
                            </w:r>
                            <w:r w:rsidR="000D672B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作品点数、</w:t>
                            </w:r>
                            <w:r w:rsidR="00EB23C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その他ご</w:t>
                            </w:r>
                            <w:r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相談</w:t>
                            </w:r>
                            <w:r w:rsidR="00EB23C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ください</w:t>
                            </w:r>
                          </w:p>
                        </w:tc>
                      </w:tr>
                      <w:tr w:rsidR="00104732" w:rsidRPr="00237FEE" w14:paraId="5B7FD397" w14:textId="77777777" w:rsidTr="0000770A">
                        <w:trPr>
                          <w:trHeight w:val="1970"/>
                        </w:trPr>
                        <w:tc>
                          <w:tcPr>
                            <w:tcW w:w="9383" w:type="dxa"/>
                            <w:gridSpan w:val="3"/>
                          </w:tcPr>
                          <w:p w14:paraId="51B5F188" w14:textId="4BDE8904" w:rsidR="00DF2166" w:rsidRPr="00D22CE5" w:rsidRDefault="00006ECD" w:rsidP="00D22CE5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szCs w:val="21"/>
                              </w:rPr>
                            </w:pPr>
                            <w:r w:rsidRPr="00237FEE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作品</w:t>
                            </w:r>
                            <w:r w:rsidR="00D22CE5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キャプション</w:t>
                            </w:r>
                            <w:r w:rsidR="0055476F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の設置</w:t>
                            </w:r>
                            <w:r w:rsidR="007371F9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3D8D"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>（</w:t>
                            </w:r>
                            <w:r w:rsidR="00EF21A8" w:rsidRPr="00CB3D8D"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>強制ではありません</w:t>
                            </w:r>
                            <w:r w:rsidR="00CB3D8D" w:rsidRPr="00CB3D8D"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>が、できるだけ設置して下さい</w:t>
                            </w:r>
                            <w:r w:rsidRPr="00CB3D8D"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>）</w:t>
                            </w:r>
                          </w:p>
                          <w:p w14:paraId="488D6A7D" w14:textId="24CFC499" w:rsidR="00104732" w:rsidRPr="002F4D88" w:rsidRDefault="003077F8" w:rsidP="007371F9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・</w:t>
                            </w:r>
                            <w:r w:rsidR="00C227E4"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例として</w:t>
                            </w:r>
                            <w:r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200字</w:t>
                            </w:r>
                            <w:r w:rsidR="00945C21"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程度の</w:t>
                            </w:r>
                            <w:r w:rsidR="00006ECD"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文字数</w:t>
                            </w:r>
                            <w:r w:rsidR="00381EA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など</w:t>
                            </w:r>
                          </w:p>
                          <w:p w14:paraId="11941374" w14:textId="6D4A4FF0" w:rsidR="00006ECD" w:rsidRPr="002F4D88" w:rsidRDefault="003077F8" w:rsidP="007371F9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・</w:t>
                            </w:r>
                            <w:r w:rsidR="00945C21"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作品のイメージに合わせて</w:t>
                            </w:r>
                            <w:r w:rsidR="00006ECD"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自作で自由に（手書きも可）</w:t>
                            </w:r>
                          </w:p>
                          <w:p w14:paraId="04D6C54C" w14:textId="77777777" w:rsidR="00EF21A8" w:rsidRDefault="003077F8" w:rsidP="007371F9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・</w:t>
                            </w:r>
                            <w:r w:rsidR="00EF21A8"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作品</w:t>
                            </w:r>
                            <w:r w:rsidR="00945C21"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の</w:t>
                            </w:r>
                            <w:r w:rsidR="007371F9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横</w:t>
                            </w:r>
                            <w:r w:rsidR="00EF21A8"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に</w:t>
                            </w:r>
                            <w:r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設置する</w:t>
                            </w:r>
                            <w:r w:rsidR="00EF21A8"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場合は</w:t>
                            </w:r>
                            <w:r w:rsidR="00AB61F0"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、</w:t>
                            </w:r>
                            <w:r w:rsidR="00945C21"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隣の</w:t>
                            </w:r>
                            <w:r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作品</w:t>
                            </w:r>
                            <w:r w:rsidR="00945C21"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との間隔を考慮したサイズで</w:t>
                            </w:r>
                            <w:r w:rsidR="00EF21A8" w:rsidRPr="002F4D88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お願いします</w:t>
                            </w:r>
                          </w:p>
                          <w:p w14:paraId="1C253C1D" w14:textId="4DBB93DB" w:rsidR="00D22CE5" w:rsidRPr="00237FEE" w:rsidRDefault="00D22CE5" w:rsidP="007371F9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・タイトルを入れたネームプレートはこちらでご用意します</w:t>
                            </w:r>
                          </w:p>
                        </w:tc>
                      </w:tr>
                    </w:tbl>
                    <w:p w14:paraId="51E52464" w14:textId="77777777" w:rsidR="00104732" w:rsidRPr="00237FEE" w:rsidRDefault="00104732" w:rsidP="00104732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14:paraId="5EB1F6AE" w14:textId="77777777" w:rsidR="00104732" w:rsidRPr="00237FEE" w:rsidRDefault="00104732" w:rsidP="00104732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14:paraId="6C514FB1" w14:textId="77777777" w:rsidR="00104732" w:rsidRPr="00237FEE" w:rsidRDefault="00104732" w:rsidP="00104732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14:paraId="066B3B61" w14:textId="77777777" w:rsidR="00104732" w:rsidRPr="00237FEE" w:rsidRDefault="00104732" w:rsidP="00104732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14:paraId="5AD1B84D" w14:textId="77777777" w:rsidR="00104732" w:rsidRPr="00237FEE" w:rsidRDefault="00104732" w:rsidP="00104732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14:paraId="3A98476D" w14:textId="77777777" w:rsidR="00104732" w:rsidRPr="007371F9" w:rsidRDefault="00104732" w:rsidP="00104732"/>
                    <w:p w14:paraId="7EF8F82F" w14:textId="77777777" w:rsidR="00104732" w:rsidRDefault="00104732" w:rsidP="00104732"/>
                    <w:p w14:paraId="3056303E" w14:textId="77777777" w:rsidR="00104732" w:rsidRDefault="00104732" w:rsidP="00104732"/>
                    <w:p w14:paraId="75857617" w14:textId="77777777" w:rsidR="00104732" w:rsidRDefault="00104732" w:rsidP="00104732"/>
                    <w:p w14:paraId="1C1039B5" w14:textId="77777777" w:rsidR="00104732" w:rsidRDefault="00104732" w:rsidP="00104732"/>
                    <w:p w14:paraId="35829737" w14:textId="77777777" w:rsidR="00104732" w:rsidRDefault="00104732" w:rsidP="00104732"/>
                    <w:p w14:paraId="6DEFF73D" w14:textId="77777777" w:rsidR="00104732" w:rsidRDefault="00104732" w:rsidP="00104732"/>
                    <w:p w14:paraId="29ECCC55" w14:textId="77777777" w:rsidR="00104732" w:rsidRDefault="00104732" w:rsidP="00104732"/>
                    <w:p w14:paraId="7C67A561" w14:textId="77777777" w:rsidR="00104732" w:rsidRDefault="00104732" w:rsidP="00104732"/>
                    <w:p w14:paraId="2F406589" w14:textId="77777777" w:rsidR="00104732" w:rsidRDefault="00104732" w:rsidP="00104732"/>
                    <w:p w14:paraId="548416CE" w14:textId="77777777" w:rsidR="00104732" w:rsidRDefault="00104732" w:rsidP="00104732"/>
                    <w:p w14:paraId="6A6BB519" w14:textId="77777777" w:rsidR="00104732" w:rsidRDefault="00104732" w:rsidP="00104732"/>
                    <w:p w14:paraId="410F7F3C" w14:textId="77777777" w:rsidR="00104732" w:rsidRDefault="00104732" w:rsidP="00104732"/>
                    <w:p w14:paraId="0A910401" w14:textId="77777777" w:rsidR="00104732" w:rsidRDefault="00104732" w:rsidP="00104732"/>
                    <w:p w14:paraId="785360B8" w14:textId="77777777" w:rsidR="00104732" w:rsidRDefault="00104732" w:rsidP="00104732"/>
                    <w:p w14:paraId="31B26230" w14:textId="77777777" w:rsidR="00104732" w:rsidRDefault="00104732" w:rsidP="00104732"/>
                  </w:txbxContent>
                </v:textbox>
              </v:shape>
            </w:pict>
          </mc:Fallback>
        </mc:AlternateContent>
      </w:r>
    </w:p>
    <w:p w14:paraId="4322BEAD" w14:textId="34188CAF" w:rsidR="00820FEA" w:rsidRPr="00D67405" w:rsidRDefault="00820FEA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26F9D47B" w14:textId="77777777" w:rsidR="00820FEA" w:rsidRPr="00D67405" w:rsidRDefault="00820FEA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59594029" w14:textId="77777777" w:rsidR="00820FEA" w:rsidRPr="00D67405" w:rsidRDefault="00820FEA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4FFF37B1" w14:textId="77777777" w:rsidR="00820FEA" w:rsidRPr="00D67405" w:rsidRDefault="00820FEA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0D085021" w14:textId="77777777" w:rsidR="00820FEA" w:rsidRPr="00D67405" w:rsidRDefault="00820FEA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12F6B8C4" w14:textId="77777777" w:rsidR="00820FEA" w:rsidRPr="00D67405" w:rsidRDefault="00820FEA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1E1AE237" w14:textId="77777777" w:rsidR="00820FEA" w:rsidRPr="00D67405" w:rsidRDefault="00820FEA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08651580" w14:textId="77777777" w:rsidR="00820FEA" w:rsidRPr="00D67405" w:rsidRDefault="00820FEA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28F687D9" w14:textId="77777777" w:rsidR="00820FEA" w:rsidRPr="00D67405" w:rsidRDefault="00820FEA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14C65A17" w14:textId="77777777" w:rsidR="00820FEA" w:rsidRPr="00D67405" w:rsidRDefault="00820FEA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187AD80F" w14:textId="77777777" w:rsidR="00820FEA" w:rsidRPr="00D67405" w:rsidRDefault="00820FEA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3BBF77AA" w14:textId="77777777" w:rsidR="00820FEA" w:rsidRPr="00D67405" w:rsidRDefault="00820FEA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3B5E81C9" w14:textId="77777777" w:rsidR="00820FEA" w:rsidRPr="00D67405" w:rsidRDefault="00820FEA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33A5CB5F" w14:textId="77777777" w:rsidR="00820FEA" w:rsidRPr="00D67405" w:rsidRDefault="00820FEA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14DFDCA8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62D70578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209D5D87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09A18CF4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12CC4163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178B91D4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4CFABEF1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10C341DE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1CF0FD86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3CA50671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4E291511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19495692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4632F027" w14:textId="6B8E76C3" w:rsidR="0092360B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736DB753" w14:textId="77777777" w:rsidR="0000770A" w:rsidRPr="00D67405" w:rsidRDefault="0000770A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01CB28E2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222DCDFA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091B7DEE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5ECD9297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5FE7D4D9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59F9514E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40121C76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1025007A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1019EBFD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1A4C4329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2CA8E934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1B9EF3E3" w14:textId="77777777" w:rsidR="0092360B" w:rsidRPr="00D67405" w:rsidRDefault="0092360B" w:rsidP="003E7D8E">
      <w:pPr>
        <w:spacing w:line="240" w:lineRule="exact"/>
        <w:rPr>
          <w:rFonts w:asciiTheme="majorEastAsia" w:eastAsiaTheme="majorEastAsia" w:hAnsiTheme="majorEastAsia"/>
        </w:rPr>
      </w:pPr>
    </w:p>
    <w:p w14:paraId="0FE59269" w14:textId="1A5A1A9F" w:rsidR="00D67405" w:rsidRDefault="00D67405" w:rsidP="00992F4F">
      <w:pPr>
        <w:spacing w:line="260" w:lineRule="exact"/>
        <w:rPr>
          <w:rFonts w:asciiTheme="majorEastAsia" w:eastAsiaTheme="majorEastAsia" w:hAnsiTheme="majorEastAsia"/>
          <w:sz w:val="22"/>
        </w:rPr>
      </w:pPr>
    </w:p>
    <w:p w14:paraId="298AD9B1" w14:textId="67B9831D" w:rsidR="00992F4F" w:rsidRPr="00E46A87" w:rsidRDefault="0000770A" w:rsidP="00E46A87">
      <w:pPr>
        <w:spacing w:line="320" w:lineRule="exact"/>
        <w:ind w:firstLineChars="300" w:firstLine="673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46A87">
        <w:rPr>
          <w:rFonts w:asciiTheme="majorEastAsia" w:eastAsiaTheme="majorEastAsia" w:hAnsiTheme="majorEastAsia" w:hint="eastAsia"/>
          <w:b/>
          <w:bCs/>
          <w:sz w:val="24"/>
          <w:szCs w:val="24"/>
        </w:rPr>
        <w:t>◆</w:t>
      </w:r>
      <w:r w:rsidR="00E46A8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992F4F" w:rsidRPr="00E46A87">
        <w:rPr>
          <w:rFonts w:asciiTheme="majorEastAsia" w:eastAsiaTheme="majorEastAsia" w:hAnsiTheme="majorEastAsia" w:hint="eastAsia"/>
          <w:b/>
          <w:bCs/>
          <w:sz w:val="24"/>
          <w:szCs w:val="24"/>
        </w:rPr>
        <w:t>出展のお申し込みをして頂いた皆様へ</w:t>
      </w:r>
    </w:p>
    <w:p w14:paraId="6FCC48F1" w14:textId="0CEA7BCD" w:rsidR="00992F4F" w:rsidRPr="00E46A87" w:rsidRDefault="00EB2B7B" w:rsidP="00E46A87">
      <w:pPr>
        <w:spacing w:line="320" w:lineRule="exact"/>
        <w:ind w:firstLineChars="569" w:firstLine="1277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46A87">
        <w:rPr>
          <w:rFonts w:asciiTheme="majorEastAsia" w:eastAsiaTheme="majorEastAsia" w:hAnsiTheme="majorEastAsia" w:hint="eastAsia"/>
          <w:b/>
          <w:bCs/>
          <w:sz w:val="24"/>
          <w:szCs w:val="24"/>
        </w:rPr>
        <w:t>搬入と搬出の仕方、</w:t>
      </w:r>
      <w:r w:rsidR="00E30032" w:rsidRPr="00E46A87">
        <w:rPr>
          <w:rFonts w:asciiTheme="majorEastAsia" w:eastAsiaTheme="majorEastAsia" w:hAnsiTheme="majorEastAsia" w:hint="eastAsia"/>
          <w:b/>
          <w:bCs/>
          <w:sz w:val="24"/>
          <w:szCs w:val="24"/>
        </w:rPr>
        <w:t>出展料</w:t>
      </w:r>
      <w:r w:rsidR="00992F4F" w:rsidRPr="00E46A87">
        <w:rPr>
          <w:rFonts w:asciiTheme="majorEastAsia" w:eastAsiaTheme="majorEastAsia" w:hAnsiTheme="majorEastAsia" w:hint="eastAsia"/>
          <w:b/>
          <w:bCs/>
          <w:sz w:val="24"/>
          <w:szCs w:val="24"/>
        </w:rPr>
        <w:t>お支払</w:t>
      </w:r>
      <w:r w:rsidR="000102A2" w:rsidRPr="00E46A87">
        <w:rPr>
          <w:rFonts w:asciiTheme="majorEastAsia" w:eastAsiaTheme="majorEastAsia" w:hAnsiTheme="majorEastAsia" w:hint="eastAsia"/>
          <w:b/>
          <w:bCs/>
          <w:sz w:val="24"/>
          <w:szCs w:val="24"/>
        </w:rPr>
        <w:t>の</w:t>
      </w:r>
      <w:r w:rsidR="00992F4F" w:rsidRPr="00E46A87">
        <w:rPr>
          <w:rFonts w:asciiTheme="majorEastAsia" w:eastAsiaTheme="majorEastAsia" w:hAnsiTheme="majorEastAsia" w:hint="eastAsia"/>
          <w:b/>
          <w:bCs/>
          <w:sz w:val="24"/>
          <w:szCs w:val="24"/>
        </w:rPr>
        <w:t>方法</w:t>
      </w:r>
      <w:r w:rsidR="000102A2" w:rsidRPr="00E46A87">
        <w:rPr>
          <w:rFonts w:asciiTheme="majorEastAsia" w:eastAsiaTheme="majorEastAsia" w:hAnsiTheme="majorEastAsia" w:hint="eastAsia"/>
          <w:b/>
          <w:bCs/>
          <w:sz w:val="24"/>
          <w:szCs w:val="24"/>
        </w:rPr>
        <w:t>など</w:t>
      </w:r>
      <w:r w:rsidR="00604D1E" w:rsidRPr="00E46A87">
        <w:rPr>
          <w:rFonts w:asciiTheme="majorEastAsia" w:eastAsiaTheme="majorEastAsia" w:hAnsiTheme="majorEastAsia" w:hint="eastAsia"/>
          <w:b/>
          <w:bCs/>
          <w:sz w:val="24"/>
          <w:szCs w:val="24"/>
        </w:rPr>
        <w:t>、</w:t>
      </w:r>
      <w:r w:rsidR="00992F4F" w:rsidRPr="00E46A87">
        <w:rPr>
          <w:rFonts w:asciiTheme="majorEastAsia" w:eastAsiaTheme="majorEastAsia" w:hAnsiTheme="majorEastAsia" w:hint="eastAsia"/>
          <w:b/>
          <w:bCs/>
          <w:sz w:val="24"/>
          <w:szCs w:val="24"/>
        </w:rPr>
        <w:t>作品展</w:t>
      </w:r>
      <w:r w:rsidR="00604D1E" w:rsidRPr="00E46A87">
        <w:rPr>
          <w:rFonts w:asciiTheme="majorEastAsia" w:eastAsiaTheme="majorEastAsia" w:hAnsiTheme="majorEastAsia" w:hint="eastAsia"/>
          <w:b/>
          <w:bCs/>
          <w:sz w:val="24"/>
          <w:szCs w:val="24"/>
        </w:rPr>
        <w:t>についての</w:t>
      </w:r>
      <w:r w:rsidR="00992F4F" w:rsidRPr="00E46A87">
        <w:rPr>
          <w:rFonts w:asciiTheme="majorEastAsia" w:eastAsiaTheme="majorEastAsia" w:hAnsiTheme="majorEastAsia" w:hint="eastAsia"/>
          <w:b/>
          <w:bCs/>
          <w:sz w:val="24"/>
          <w:szCs w:val="24"/>
        </w:rPr>
        <w:t>詳細</w:t>
      </w:r>
      <w:r w:rsidR="00D67405" w:rsidRPr="00E46A87">
        <w:rPr>
          <w:rFonts w:asciiTheme="majorEastAsia" w:eastAsiaTheme="majorEastAsia" w:hAnsiTheme="majorEastAsia" w:hint="eastAsia"/>
          <w:b/>
          <w:bCs/>
          <w:sz w:val="24"/>
          <w:szCs w:val="24"/>
        </w:rPr>
        <w:t>は</w:t>
      </w:r>
    </w:p>
    <w:p w14:paraId="16C45897" w14:textId="54C60888" w:rsidR="0092360B" w:rsidRPr="00E46A87" w:rsidRDefault="00EB2B7B" w:rsidP="00E46A87">
      <w:pPr>
        <w:spacing w:line="320" w:lineRule="exact"/>
        <w:ind w:firstLineChars="569" w:firstLine="1277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46A87">
        <w:rPr>
          <w:rFonts w:asciiTheme="majorEastAsia" w:eastAsiaTheme="majorEastAsia" w:hAnsiTheme="majorEastAsia" w:hint="eastAsia"/>
          <w:b/>
          <w:bCs/>
          <w:sz w:val="24"/>
          <w:szCs w:val="24"/>
        </w:rPr>
        <w:t>DM</w:t>
      </w:r>
      <w:r w:rsidR="00BE1391" w:rsidRPr="00E46A87">
        <w:rPr>
          <w:rFonts w:asciiTheme="majorEastAsia" w:eastAsiaTheme="majorEastAsia" w:hAnsiTheme="majorEastAsia" w:hint="eastAsia"/>
          <w:b/>
          <w:bCs/>
          <w:sz w:val="24"/>
          <w:szCs w:val="24"/>
        </w:rPr>
        <w:t>ハガキ</w:t>
      </w:r>
      <w:r w:rsidR="00992F4F" w:rsidRPr="00E46A87">
        <w:rPr>
          <w:rFonts w:asciiTheme="majorEastAsia" w:eastAsiaTheme="majorEastAsia" w:hAnsiTheme="majorEastAsia" w:hint="eastAsia"/>
          <w:b/>
          <w:bCs/>
          <w:sz w:val="24"/>
          <w:szCs w:val="24"/>
        </w:rPr>
        <w:t>を同封した封書で令和8年2月</w:t>
      </w:r>
      <w:r w:rsidR="00D67405" w:rsidRPr="00E46A87">
        <w:rPr>
          <w:rFonts w:asciiTheme="majorEastAsia" w:eastAsiaTheme="majorEastAsia" w:hAnsiTheme="majorEastAsia" w:hint="eastAsia"/>
          <w:b/>
          <w:bCs/>
          <w:sz w:val="24"/>
          <w:szCs w:val="24"/>
        </w:rPr>
        <w:t>下旬</w:t>
      </w:r>
      <w:r w:rsidR="00992F4F" w:rsidRPr="00E46A87">
        <w:rPr>
          <w:rFonts w:asciiTheme="majorEastAsia" w:eastAsiaTheme="majorEastAsia" w:hAnsiTheme="majorEastAsia" w:hint="eastAsia"/>
          <w:b/>
          <w:bCs/>
          <w:sz w:val="24"/>
          <w:szCs w:val="24"/>
        </w:rPr>
        <w:t>～3月</w:t>
      </w:r>
      <w:r w:rsidR="00D67405" w:rsidRPr="00E46A87">
        <w:rPr>
          <w:rFonts w:asciiTheme="majorEastAsia" w:eastAsiaTheme="majorEastAsia" w:hAnsiTheme="majorEastAsia" w:hint="eastAsia"/>
          <w:b/>
          <w:bCs/>
          <w:sz w:val="24"/>
          <w:szCs w:val="24"/>
        </w:rPr>
        <w:t>初旬に</w:t>
      </w:r>
      <w:r w:rsidR="00BE1391" w:rsidRPr="00E46A87">
        <w:rPr>
          <w:rFonts w:asciiTheme="majorEastAsia" w:eastAsiaTheme="majorEastAsia" w:hAnsiTheme="majorEastAsia" w:hint="eastAsia"/>
          <w:b/>
          <w:bCs/>
          <w:sz w:val="24"/>
          <w:szCs w:val="24"/>
        </w:rPr>
        <w:t>郵送します</w:t>
      </w:r>
    </w:p>
    <w:sectPr w:rsidR="0092360B" w:rsidRPr="00E46A87" w:rsidSect="003E7D8E">
      <w:pgSz w:w="11906" w:h="16838" w:code="9"/>
      <w:pgMar w:top="851" w:right="1021" w:bottom="851" w:left="1021" w:header="851" w:footer="992" w:gutter="0"/>
      <w:cols w:space="425"/>
      <w:docGrid w:type="linesAndChars" w:linePitch="291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057DA" w14:textId="77777777" w:rsidR="00DA3C98" w:rsidRDefault="00DA3C98" w:rsidP="00031654">
      <w:r>
        <w:separator/>
      </w:r>
    </w:p>
  </w:endnote>
  <w:endnote w:type="continuationSeparator" w:id="0">
    <w:p w14:paraId="68724C7E" w14:textId="77777777" w:rsidR="00DA3C98" w:rsidRDefault="00DA3C98" w:rsidP="0003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113DB" w14:textId="77777777" w:rsidR="00DA3C98" w:rsidRDefault="00DA3C98" w:rsidP="00031654">
      <w:r>
        <w:separator/>
      </w:r>
    </w:p>
  </w:footnote>
  <w:footnote w:type="continuationSeparator" w:id="0">
    <w:p w14:paraId="6C03EED0" w14:textId="77777777" w:rsidR="00DA3C98" w:rsidRDefault="00DA3C98" w:rsidP="00031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46B69"/>
    <w:multiLevelType w:val="hybridMultilevel"/>
    <w:tmpl w:val="1FB833D6"/>
    <w:lvl w:ilvl="0" w:tplc="66CE60BA">
      <w:numFmt w:val="bullet"/>
      <w:lvlText w:val="◇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4081978"/>
    <w:multiLevelType w:val="hybridMultilevel"/>
    <w:tmpl w:val="C11E0E58"/>
    <w:lvl w:ilvl="0" w:tplc="DB0CE904">
      <w:numFmt w:val="bullet"/>
      <w:lvlText w:val="◇"/>
      <w:lvlJc w:val="left"/>
      <w:pPr>
        <w:ind w:left="1575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40"/>
      </w:pPr>
      <w:rPr>
        <w:rFonts w:ascii="Wingdings" w:hAnsi="Wingdings" w:hint="default"/>
      </w:rPr>
    </w:lvl>
  </w:abstractNum>
  <w:num w:numId="1" w16cid:durableId="137963079">
    <w:abstractNumId w:val="0"/>
  </w:num>
  <w:num w:numId="2" w16cid:durableId="100028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B23"/>
    <w:rsid w:val="00006B12"/>
    <w:rsid w:val="00006ECD"/>
    <w:rsid w:val="0000770A"/>
    <w:rsid w:val="000102A2"/>
    <w:rsid w:val="000258F6"/>
    <w:rsid w:val="00031654"/>
    <w:rsid w:val="00035126"/>
    <w:rsid w:val="000472D8"/>
    <w:rsid w:val="000621A3"/>
    <w:rsid w:val="000645AB"/>
    <w:rsid w:val="00072D04"/>
    <w:rsid w:val="0009183D"/>
    <w:rsid w:val="00097D89"/>
    <w:rsid w:val="000B6615"/>
    <w:rsid w:val="000D672B"/>
    <w:rsid w:val="000F1D5A"/>
    <w:rsid w:val="00104732"/>
    <w:rsid w:val="001074E7"/>
    <w:rsid w:val="00125652"/>
    <w:rsid w:val="00140159"/>
    <w:rsid w:val="001404E4"/>
    <w:rsid w:val="00141FC6"/>
    <w:rsid w:val="0014289A"/>
    <w:rsid w:val="00143D8D"/>
    <w:rsid w:val="0016605D"/>
    <w:rsid w:val="0017041D"/>
    <w:rsid w:val="00173B32"/>
    <w:rsid w:val="001779C5"/>
    <w:rsid w:val="001802C6"/>
    <w:rsid w:val="001C11D1"/>
    <w:rsid w:val="001C60C8"/>
    <w:rsid w:val="001C7C40"/>
    <w:rsid w:val="001D338B"/>
    <w:rsid w:val="001D7368"/>
    <w:rsid w:val="00204CF0"/>
    <w:rsid w:val="002241F2"/>
    <w:rsid w:val="00237FEE"/>
    <w:rsid w:val="0028069F"/>
    <w:rsid w:val="00281C1E"/>
    <w:rsid w:val="002B4EEE"/>
    <w:rsid w:val="002F2DE5"/>
    <w:rsid w:val="002F4D88"/>
    <w:rsid w:val="003077F8"/>
    <w:rsid w:val="00365B38"/>
    <w:rsid w:val="00367B9A"/>
    <w:rsid w:val="00381EA8"/>
    <w:rsid w:val="003820F4"/>
    <w:rsid w:val="003A5845"/>
    <w:rsid w:val="003B2CC5"/>
    <w:rsid w:val="003D7DD1"/>
    <w:rsid w:val="003E7D8E"/>
    <w:rsid w:val="00431FB2"/>
    <w:rsid w:val="00446782"/>
    <w:rsid w:val="0045284F"/>
    <w:rsid w:val="004E0A1F"/>
    <w:rsid w:val="00553E50"/>
    <w:rsid w:val="0055476F"/>
    <w:rsid w:val="00563C47"/>
    <w:rsid w:val="0056528A"/>
    <w:rsid w:val="00581ACC"/>
    <w:rsid w:val="005B4F15"/>
    <w:rsid w:val="005C4744"/>
    <w:rsid w:val="005D0D1B"/>
    <w:rsid w:val="005E57F2"/>
    <w:rsid w:val="00604D1E"/>
    <w:rsid w:val="0064629B"/>
    <w:rsid w:val="00656098"/>
    <w:rsid w:val="0066079C"/>
    <w:rsid w:val="006878A7"/>
    <w:rsid w:val="006A0519"/>
    <w:rsid w:val="006C61EE"/>
    <w:rsid w:val="006D3741"/>
    <w:rsid w:val="006D57ED"/>
    <w:rsid w:val="006D5EB8"/>
    <w:rsid w:val="006F3BA1"/>
    <w:rsid w:val="007371F9"/>
    <w:rsid w:val="00737B8C"/>
    <w:rsid w:val="007519B0"/>
    <w:rsid w:val="00767DB4"/>
    <w:rsid w:val="00777046"/>
    <w:rsid w:val="0077729E"/>
    <w:rsid w:val="007A6757"/>
    <w:rsid w:val="007D4175"/>
    <w:rsid w:val="007D6FBD"/>
    <w:rsid w:val="00812643"/>
    <w:rsid w:val="00820FEA"/>
    <w:rsid w:val="00825F89"/>
    <w:rsid w:val="0082729B"/>
    <w:rsid w:val="0083402A"/>
    <w:rsid w:val="00847BCE"/>
    <w:rsid w:val="00857355"/>
    <w:rsid w:val="0086047F"/>
    <w:rsid w:val="0087704E"/>
    <w:rsid w:val="008873AD"/>
    <w:rsid w:val="008919E4"/>
    <w:rsid w:val="008A641B"/>
    <w:rsid w:val="008C7FDB"/>
    <w:rsid w:val="008F2DF3"/>
    <w:rsid w:val="0091384F"/>
    <w:rsid w:val="00921755"/>
    <w:rsid w:val="0092360B"/>
    <w:rsid w:val="00944187"/>
    <w:rsid w:val="00945C21"/>
    <w:rsid w:val="00952CDA"/>
    <w:rsid w:val="0095793D"/>
    <w:rsid w:val="00972599"/>
    <w:rsid w:val="009735D4"/>
    <w:rsid w:val="0097697C"/>
    <w:rsid w:val="00976E72"/>
    <w:rsid w:val="009837E1"/>
    <w:rsid w:val="00984F51"/>
    <w:rsid w:val="00992F4F"/>
    <w:rsid w:val="009B0867"/>
    <w:rsid w:val="009B45E5"/>
    <w:rsid w:val="009F73CB"/>
    <w:rsid w:val="00A20EC5"/>
    <w:rsid w:val="00A27377"/>
    <w:rsid w:val="00A30F16"/>
    <w:rsid w:val="00A405BE"/>
    <w:rsid w:val="00A64236"/>
    <w:rsid w:val="00AB61F0"/>
    <w:rsid w:val="00AC6117"/>
    <w:rsid w:val="00AD56BB"/>
    <w:rsid w:val="00B20F5B"/>
    <w:rsid w:val="00B325AD"/>
    <w:rsid w:val="00B412CF"/>
    <w:rsid w:val="00B454F7"/>
    <w:rsid w:val="00B54964"/>
    <w:rsid w:val="00B57DD2"/>
    <w:rsid w:val="00B72E39"/>
    <w:rsid w:val="00BB3BE5"/>
    <w:rsid w:val="00BE1391"/>
    <w:rsid w:val="00BF75AB"/>
    <w:rsid w:val="00C227E4"/>
    <w:rsid w:val="00C31416"/>
    <w:rsid w:val="00C37E27"/>
    <w:rsid w:val="00C82D60"/>
    <w:rsid w:val="00CA58E7"/>
    <w:rsid w:val="00CB3D8D"/>
    <w:rsid w:val="00CC0143"/>
    <w:rsid w:val="00CC1A1D"/>
    <w:rsid w:val="00CC51E8"/>
    <w:rsid w:val="00D2225E"/>
    <w:rsid w:val="00D22CE5"/>
    <w:rsid w:val="00D42A1F"/>
    <w:rsid w:val="00D4621D"/>
    <w:rsid w:val="00D52B23"/>
    <w:rsid w:val="00D67405"/>
    <w:rsid w:val="00D74301"/>
    <w:rsid w:val="00D75E74"/>
    <w:rsid w:val="00D90A44"/>
    <w:rsid w:val="00D95615"/>
    <w:rsid w:val="00DA3C98"/>
    <w:rsid w:val="00DF2166"/>
    <w:rsid w:val="00E20223"/>
    <w:rsid w:val="00E30032"/>
    <w:rsid w:val="00E34E9E"/>
    <w:rsid w:val="00E4249E"/>
    <w:rsid w:val="00E46385"/>
    <w:rsid w:val="00E46A87"/>
    <w:rsid w:val="00EB23C0"/>
    <w:rsid w:val="00EB2B7B"/>
    <w:rsid w:val="00EC2159"/>
    <w:rsid w:val="00EC3C32"/>
    <w:rsid w:val="00EF21A8"/>
    <w:rsid w:val="00EF4A04"/>
    <w:rsid w:val="00F0655B"/>
    <w:rsid w:val="00F22100"/>
    <w:rsid w:val="00F47752"/>
    <w:rsid w:val="00F57910"/>
    <w:rsid w:val="00F57BC8"/>
    <w:rsid w:val="00F6294E"/>
    <w:rsid w:val="00FB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D77C0"/>
  <w15:docId w15:val="{F73ED158-277F-4F30-A8CB-9F67BBA5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52B23"/>
    <w:rPr>
      <w:rFonts w:asciiTheme="majorEastAsia" w:eastAsiaTheme="majorEastAsia" w:hAnsiTheme="majorEastAsia"/>
    </w:rPr>
  </w:style>
  <w:style w:type="character" w:customStyle="1" w:styleId="a4">
    <w:name w:val="挨拶文 (文字)"/>
    <w:basedOn w:val="a0"/>
    <w:link w:val="a3"/>
    <w:uiPriority w:val="99"/>
    <w:rsid w:val="00D52B23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D52B23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D52B23"/>
    <w:rPr>
      <w:rFonts w:asciiTheme="majorEastAsia" w:eastAsiaTheme="majorEastAsia" w:hAnsiTheme="majorEastAsia"/>
    </w:rPr>
  </w:style>
  <w:style w:type="paragraph" w:styleId="a7">
    <w:name w:val="Date"/>
    <w:basedOn w:val="a"/>
    <w:next w:val="a"/>
    <w:link w:val="a8"/>
    <w:uiPriority w:val="99"/>
    <w:semiHidden/>
    <w:unhideWhenUsed/>
    <w:rsid w:val="0017041D"/>
  </w:style>
  <w:style w:type="character" w:customStyle="1" w:styleId="a8">
    <w:name w:val="日付 (文字)"/>
    <w:basedOn w:val="a0"/>
    <w:link w:val="a7"/>
    <w:uiPriority w:val="99"/>
    <w:semiHidden/>
    <w:rsid w:val="0017041D"/>
  </w:style>
  <w:style w:type="paragraph" w:styleId="a9">
    <w:name w:val="Balloon Text"/>
    <w:basedOn w:val="a"/>
    <w:link w:val="aa"/>
    <w:uiPriority w:val="99"/>
    <w:semiHidden/>
    <w:unhideWhenUsed/>
    <w:rsid w:val="00C82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2D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5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77729E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7729E"/>
    <w:rPr>
      <w:rFonts w:asciiTheme="majorEastAsia" w:eastAsiaTheme="majorEastAsia" w:hAnsiTheme="majorEastAsia"/>
      <w:sz w:val="24"/>
      <w:szCs w:val="24"/>
    </w:rPr>
  </w:style>
  <w:style w:type="character" w:styleId="ae">
    <w:name w:val="Hyperlink"/>
    <w:basedOn w:val="a0"/>
    <w:uiPriority w:val="99"/>
    <w:unhideWhenUsed/>
    <w:rsid w:val="006D5EB8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316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31654"/>
  </w:style>
  <w:style w:type="paragraph" w:styleId="af1">
    <w:name w:val="footer"/>
    <w:basedOn w:val="a"/>
    <w:link w:val="af2"/>
    <w:uiPriority w:val="99"/>
    <w:unhideWhenUsed/>
    <w:rsid w:val="0003165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31654"/>
  </w:style>
  <w:style w:type="character" w:styleId="af3">
    <w:name w:val="Unresolved Mention"/>
    <w:basedOn w:val="a0"/>
    <w:uiPriority w:val="99"/>
    <w:semiHidden/>
    <w:unhideWhenUsed/>
    <w:rsid w:val="00D74301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22C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7CA0-FCD1-4464-BC27-6053AB2B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C</dc:creator>
  <cp:lastModifiedBy>隆志 霞末</cp:lastModifiedBy>
  <cp:revision>22</cp:revision>
  <cp:lastPrinted>2025-06-25T07:49:00Z</cp:lastPrinted>
  <dcterms:created xsi:type="dcterms:W3CDTF">2025-06-25T01:47:00Z</dcterms:created>
  <dcterms:modified xsi:type="dcterms:W3CDTF">2025-09-11T14:09:00Z</dcterms:modified>
</cp:coreProperties>
</file>